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A4A50">
                                  <w:rPr>
                                    <w:lang w:val="en-US"/>
                                  </w:rPr>
                                  <w:t>Klas</w:t>
                                </w:r>
                                <w:r w:rsidR="008B05BB" w:rsidRPr="00A559C9">
                                  <w:rPr>
                                    <w:lang w:val="en-US"/>
                                  </w:rPr>
                                  <w:t>: RIO4-APO3A</w:t>
                                </w:r>
                                <w:r w:rsidR="008B05BB" w:rsidRPr="00A559C9">
                                  <w:rPr>
                                    <w:lang w:val="en-US"/>
                                  </w:rPr>
                                  <w:br/>
                                </w:r>
                                <w:r w:rsidR="0096245D" w:rsidRPr="00EA4A50">
                                  <w:rPr>
                                    <w:lang w:val="en-US"/>
                                  </w:rPr>
                                  <w:t>Examencasus</w:t>
                                </w:r>
                                <w:r w:rsidR="0096245D">
                                  <w:rPr>
                                    <w:lang w:val="en-US"/>
                                  </w:rPr>
                                  <w:t>: 03</w:t>
                                </w:r>
                              </w:p>
                              <w:p w14:paraId="159CE35C" w14:textId="77777777"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 xml:space="preserve">Datum: </w:t>
                          </w:r>
                          <w:r w:rsidR="00E028A7">
                            <w:rPr>
                              <w:lang w:val="en-US"/>
                            </w:rPr>
                            <w:t>30</w:t>
                          </w:r>
                          <w:r w:rsidR="0096245D">
                            <w:rPr>
                              <w:lang w:val="en-US"/>
                            </w:rPr>
                            <w:t>-0</w:t>
                          </w:r>
                          <w:r w:rsidR="00E028A7">
                            <w:rPr>
                              <w:lang w:val="en-US"/>
                            </w:rPr>
                            <w:t>5</w:t>
                          </w:r>
                          <w:r w:rsidR="008B05BB" w:rsidRPr="00A559C9">
                            <w:rPr>
                              <w:lang w:val="en-US"/>
                            </w:rPr>
                            <w:t>-2017</w:t>
                          </w:r>
                          <w:r w:rsidR="008B05BB" w:rsidRPr="00A559C9">
                            <w:rPr>
                              <w:lang w:val="en-US"/>
                            </w:rPr>
                            <w:br/>
                          </w:r>
                          <w:r w:rsidR="008B05BB" w:rsidRPr="00E028A7">
                            <w:t>Klas</w:t>
                          </w:r>
                          <w:r w:rsidR="008B05BB" w:rsidRPr="00A559C9">
                            <w:rPr>
                              <w:lang w:val="en-US"/>
                            </w:rPr>
                            <w:t>: RIO4-APO3A</w:t>
                          </w:r>
                          <w:r w:rsidR="008B05BB" w:rsidRPr="00A559C9">
                            <w:rPr>
                              <w:lang w:val="en-US"/>
                            </w:rPr>
                            <w:br/>
                          </w:r>
                          <w:r w:rsidR="0096245D" w:rsidRPr="00E028A7">
                            <w:t>Examencasus</w:t>
                          </w:r>
                          <w:r w:rsidR="0096245D">
                            <w:rPr>
                              <w:lang w:val="en-US"/>
                            </w:rPr>
                            <w:t>: 03</w:t>
                          </w:r>
                        </w:p>
                        <w:p w:rsidR="008B05BB" w:rsidRPr="00A559C9"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B84534" w:rsidRPr="00B84534" w:rsidRDefault="00953383">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3A7F1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6245D">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7B7F4806" w14:textId="77777777" w:rsidR="00E028A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946591" w:history="1">
            <w:r w:rsidR="00E028A7" w:rsidRPr="00616E73">
              <w:rPr>
                <w:rStyle w:val="Hyperlink"/>
                <w:noProof/>
              </w:rPr>
              <w:t>Inleiding</w:t>
            </w:r>
            <w:r w:rsidR="00E028A7">
              <w:rPr>
                <w:noProof/>
                <w:webHidden/>
              </w:rPr>
              <w:tab/>
            </w:r>
            <w:r w:rsidR="00E028A7">
              <w:rPr>
                <w:noProof/>
                <w:webHidden/>
              </w:rPr>
              <w:fldChar w:fldCharType="begin"/>
            </w:r>
            <w:r w:rsidR="00E028A7">
              <w:rPr>
                <w:noProof/>
                <w:webHidden/>
              </w:rPr>
              <w:instrText xml:space="preserve"> PAGEREF _Toc482946591 \h </w:instrText>
            </w:r>
            <w:r w:rsidR="00E028A7">
              <w:rPr>
                <w:noProof/>
                <w:webHidden/>
              </w:rPr>
            </w:r>
            <w:r w:rsidR="00E028A7">
              <w:rPr>
                <w:noProof/>
                <w:webHidden/>
              </w:rPr>
              <w:fldChar w:fldCharType="separate"/>
            </w:r>
            <w:r w:rsidR="00E028A7">
              <w:rPr>
                <w:noProof/>
                <w:webHidden/>
              </w:rPr>
              <w:t>2</w:t>
            </w:r>
            <w:r w:rsidR="00E028A7">
              <w:rPr>
                <w:noProof/>
                <w:webHidden/>
              </w:rPr>
              <w:fldChar w:fldCharType="end"/>
            </w:r>
          </w:hyperlink>
        </w:p>
        <w:p w14:paraId="5CFB0338" w14:textId="77777777" w:rsidR="00E028A7" w:rsidRDefault="00953383">
          <w:pPr>
            <w:pStyle w:val="Inhopg1"/>
            <w:tabs>
              <w:tab w:val="right" w:leader="dot" w:pos="9062"/>
            </w:tabs>
            <w:rPr>
              <w:rFonts w:cstheme="minorBidi"/>
              <w:noProof/>
              <w:lang w:val="nl-NL" w:eastAsia="nl-NL"/>
            </w:rPr>
          </w:pPr>
          <w:hyperlink w:anchor="_Toc482946592" w:history="1">
            <w:r w:rsidR="00E028A7" w:rsidRPr="00616E73">
              <w:rPr>
                <w:rStyle w:val="Hyperlink"/>
                <w:noProof/>
              </w:rPr>
              <w:t>Functionele test</w:t>
            </w:r>
            <w:r w:rsidR="00E028A7">
              <w:rPr>
                <w:noProof/>
                <w:webHidden/>
              </w:rPr>
              <w:tab/>
            </w:r>
            <w:r w:rsidR="00E028A7">
              <w:rPr>
                <w:noProof/>
                <w:webHidden/>
              </w:rPr>
              <w:fldChar w:fldCharType="begin"/>
            </w:r>
            <w:r w:rsidR="00E028A7">
              <w:rPr>
                <w:noProof/>
                <w:webHidden/>
              </w:rPr>
              <w:instrText xml:space="preserve"> PAGEREF _Toc482946592 \h </w:instrText>
            </w:r>
            <w:r w:rsidR="00E028A7">
              <w:rPr>
                <w:noProof/>
                <w:webHidden/>
              </w:rPr>
            </w:r>
            <w:r w:rsidR="00E028A7">
              <w:rPr>
                <w:noProof/>
                <w:webHidden/>
              </w:rPr>
              <w:fldChar w:fldCharType="separate"/>
            </w:r>
            <w:r w:rsidR="00E028A7">
              <w:rPr>
                <w:noProof/>
                <w:webHidden/>
              </w:rPr>
              <w:t>3</w:t>
            </w:r>
            <w:r w:rsidR="00E028A7">
              <w:rPr>
                <w:noProof/>
                <w:webHidden/>
              </w:rPr>
              <w:fldChar w:fldCharType="end"/>
            </w:r>
          </w:hyperlink>
        </w:p>
        <w:p w14:paraId="24B758EE" w14:textId="77777777" w:rsidR="00E028A7" w:rsidRDefault="00953383">
          <w:pPr>
            <w:pStyle w:val="Inhopg1"/>
            <w:tabs>
              <w:tab w:val="right" w:leader="dot" w:pos="9062"/>
            </w:tabs>
            <w:rPr>
              <w:rFonts w:cstheme="minorBidi"/>
              <w:noProof/>
              <w:lang w:val="nl-NL" w:eastAsia="nl-NL"/>
            </w:rPr>
          </w:pPr>
          <w:hyperlink w:anchor="_Toc482946593" w:history="1">
            <w:r w:rsidR="00E028A7" w:rsidRPr="00616E73">
              <w:rPr>
                <w:rStyle w:val="Hyperlink"/>
                <w:noProof/>
              </w:rPr>
              <w:t>Technische test</w:t>
            </w:r>
            <w:r w:rsidR="00E028A7">
              <w:rPr>
                <w:noProof/>
                <w:webHidden/>
              </w:rPr>
              <w:tab/>
            </w:r>
            <w:r w:rsidR="00E028A7">
              <w:rPr>
                <w:noProof/>
                <w:webHidden/>
              </w:rPr>
              <w:fldChar w:fldCharType="begin"/>
            </w:r>
            <w:r w:rsidR="00E028A7">
              <w:rPr>
                <w:noProof/>
                <w:webHidden/>
              </w:rPr>
              <w:instrText xml:space="preserve"> PAGEREF _Toc482946593 \h </w:instrText>
            </w:r>
            <w:r w:rsidR="00E028A7">
              <w:rPr>
                <w:noProof/>
                <w:webHidden/>
              </w:rPr>
            </w:r>
            <w:r w:rsidR="00E028A7">
              <w:rPr>
                <w:noProof/>
                <w:webHidden/>
              </w:rPr>
              <w:fldChar w:fldCharType="separate"/>
            </w:r>
            <w:r w:rsidR="00E028A7">
              <w:rPr>
                <w:noProof/>
                <w:webHidden/>
              </w:rPr>
              <w:t>4</w:t>
            </w:r>
            <w:r w:rsidR="00E028A7">
              <w:rPr>
                <w:noProof/>
                <w:webHidden/>
              </w:rPr>
              <w:fldChar w:fldCharType="end"/>
            </w:r>
          </w:hyperlink>
        </w:p>
        <w:p w14:paraId="28DB7748" w14:textId="77777777" w:rsidR="00E028A7" w:rsidRDefault="00953383">
          <w:pPr>
            <w:pStyle w:val="Inhopg1"/>
            <w:tabs>
              <w:tab w:val="right" w:leader="dot" w:pos="9062"/>
            </w:tabs>
            <w:rPr>
              <w:rFonts w:cstheme="minorBidi"/>
              <w:noProof/>
              <w:lang w:val="nl-NL" w:eastAsia="nl-NL"/>
            </w:rPr>
          </w:pPr>
          <w:hyperlink w:anchor="_Toc482946594" w:history="1">
            <w:r w:rsidR="00E028A7" w:rsidRPr="00616E73">
              <w:rPr>
                <w:rStyle w:val="Hyperlink"/>
                <w:noProof/>
              </w:rPr>
              <w:t>Revisie</w:t>
            </w:r>
            <w:r w:rsidR="00E028A7">
              <w:rPr>
                <w:noProof/>
                <w:webHidden/>
              </w:rPr>
              <w:tab/>
            </w:r>
            <w:r w:rsidR="00E028A7">
              <w:rPr>
                <w:noProof/>
                <w:webHidden/>
              </w:rPr>
              <w:fldChar w:fldCharType="begin"/>
            </w:r>
            <w:r w:rsidR="00E028A7">
              <w:rPr>
                <w:noProof/>
                <w:webHidden/>
              </w:rPr>
              <w:instrText xml:space="preserve"> PAGEREF _Toc482946594 \h </w:instrText>
            </w:r>
            <w:r w:rsidR="00E028A7">
              <w:rPr>
                <w:noProof/>
                <w:webHidden/>
              </w:rPr>
            </w:r>
            <w:r w:rsidR="00E028A7">
              <w:rPr>
                <w:noProof/>
                <w:webHidden/>
              </w:rPr>
              <w:fldChar w:fldCharType="separate"/>
            </w:r>
            <w:r w:rsidR="00E028A7">
              <w:rPr>
                <w:noProof/>
                <w:webHidden/>
              </w:rPr>
              <w:t>5</w:t>
            </w:r>
            <w:r w:rsidR="00E028A7">
              <w:rPr>
                <w:noProof/>
                <w:webHidden/>
              </w:rPr>
              <w:fldChar w:fldCharType="end"/>
            </w:r>
          </w:hyperlink>
        </w:p>
        <w:p w14:paraId="067BD050" w14:textId="77777777"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2946591"/>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Kop1"/>
      </w:pPr>
      <w:r>
        <w:br w:type="column"/>
      </w:r>
      <w:bookmarkStart w:id="1" w:name="_Toc482946592"/>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pPr>
            <w:r>
              <w:t>Algemeen</w:t>
            </w:r>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36B4E">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E77429" w14:paraId="399C6600" w14:textId="77777777" w:rsidTr="00436B4E">
        <w:tc>
          <w:tcPr>
            <w:tcW w:w="7933" w:type="dxa"/>
          </w:tcPr>
          <w:p w14:paraId="1F3286E6" w14:textId="77777777" w:rsidR="00E77429" w:rsidRDefault="00E77429" w:rsidP="00C14535">
            <w:r>
              <w:t>Verstuurd bij berichten de “</w:t>
            </w:r>
            <w:r w:rsidR="00C14535">
              <w:t>verzenden</w:t>
            </w:r>
            <w:r>
              <w:t>” knop het bericht naar de opdrachtgever?</w:t>
            </w:r>
          </w:p>
        </w:tc>
        <w:tc>
          <w:tcPr>
            <w:tcW w:w="567" w:type="dxa"/>
          </w:tcPr>
          <w:p w14:paraId="706DE9E4" w14:textId="77777777" w:rsidR="00E77429" w:rsidRDefault="00E77429" w:rsidP="00E77429"/>
        </w:tc>
        <w:tc>
          <w:tcPr>
            <w:tcW w:w="562" w:type="dxa"/>
          </w:tcPr>
          <w:p w14:paraId="43B2B37C" w14:textId="77777777" w:rsidR="00E77429" w:rsidRDefault="00E77429" w:rsidP="00E77429"/>
        </w:tc>
      </w:tr>
      <w:tr w:rsidR="00E77429" w14:paraId="152C87CC" w14:textId="77777777" w:rsidTr="00436B4E">
        <w:tc>
          <w:tcPr>
            <w:tcW w:w="7933" w:type="dxa"/>
          </w:tcPr>
          <w:p w14:paraId="4001F28E" w14:textId="77777777" w:rsidR="00E77429" w:rsidRDefault="00C14535" w:rsidP="00C14535">
            <w:r>
              <w:t>Wordt er gecheckt of dat er een naam, e-mail adres en een telefoon nummer voordat het bericht verstuurd wordt?</w:t>
            </w:r>
          </w:p>
        </w:tc>
        <w:tc>
          <w:tcPr>
            <w:tcW w:w="567" w:type="dxa"/>
          </w:tcPr>
          <w:p w14:paraId="25C30249" w14:textId="77777777" w:rsidR="00E77429" w:rsidRDefault="00E77429" w:rsidP="00E77429"/>
        </w:tc>
        <w:tc>
          <w:tcPr>
            <w:tcW w:w="562" w:type="dxa"/>
          </w:tcPr>
          <w:p w14:paraId="453B760C" w14:textId="77777777" w:rsidR="00E77429" w:rsidRDefault="00E77429" w:rsidP="00E77429"/>
        </w:tc>
      </w:tr>
      <w:tr w:rsidR="009E2196" w14:paraId="78E5230B" w14:textId="77777777" w:rsidTr="00436B4E">
        <w:tc>
          <w:tcPr>
            <w:tcW w:w="7933" w:type="dxa"/>
          </w:tcPr>
          <w:p w14:paraId="686263FD" w14:textId="77777777" w:rsidR="009E2196" w:rsidRDefault="00C14535" w:rsidP="00C14535">
            <w:r>
              <w:t>Wordt er gecheckt of dat er een bericht in het “bericht” vlak staat?</w:t>
            </w:r>
          </w:p>
        </w:tc>
        <w:tc>
          <w:tcPr>
            <w:tcW w:w="567" w:type="dxa"/>
          </w:tcPr>
          <w:p w14:paraId="21A2DAAC" w14:textId="77777777" w:rsidR="009E2196" w:rsidRDefault="009E2196" w:rsidP="00E77429"/>
        </w:tc>
        <w:tc>
          <w:tcPr>
            <w:tcW w:w="562" w:type="dxa"/>
          </w:tcPr>
          <w:p w14:paraId="7FABB253" w14:textId="77777777" w:rsidR="009E2196" w:rsidRDefault="009E2196" w:rsidP="00E77429"/>
        </w:tc>
      </w:tr>
      <w:tr w:rsidR="00C14535" w14:paraId="744DC0E3" w14:textId="77777777" w:rsidTr="00436B4E">
        <w:tc>
          <w:tcPr>
            <w:tcW w:w="7933" w:type="dxa"/>
          </w:tcPr>
          <w:p w14:paraId="097E57CF" w14:textId="77777777" w:rsidR="00C14535" w:rsidRDefault="00C14535" w:rsidP="00C14535">
            <w:r>
              <w:t>Wordt er in de menubalk laten zien waar je je in de app bevind?</w:t>
            </w:r>
          </w:p>
        </w:tc>
        <w:tc>
          <w:tcPr>
            <w:tcW w:w="567" w:type="dxa"/>
          </w:tcPr>
          <w:p w14:paraId="4EFB4896" w14:textId="77777777" w:rsidR="00C14535" w:rsidRDefault="00C14535" w:rsidP="00C14535"/>
        </w:tc>
        <w:tc>
          <w:tcPr>
            <w:tcW w:w="562" w:type="dxa"/>
          </w:tcPr>
          <w:p w14:paraId="191C78AA" w14:textId="77777777" w:rsidR="00C14535" w:rsidRDefault="00C14535" w:rsidP="00C14535"/>
        </w:tc>
      </w:tr>
      <w:tr w:rsidR="00C14535" w14:paraId="433CAD48" w14:textId="77777777" w:rsidTr="00436B4E">
        <w:tc>
          <w:tcPr>
            <w:tcW w:w="7933" w:type="dxa"/>
          </w:tcPr>
          <w:p w14:paraId="65EDA7F8" w14:textId="77777777" w:rsidR="00C14535" w:rsidRDefault="00C14535" w:rsidP="00C14535">
            <w:r>
              <w:t>Worden bij het menu de juiste menu items getoond?</w:t>
            </w:r>
          </w:p>
        </w:tc>
        <w:tc>
          <w:tcPr>
            <w:tcW w:w="567" w:type="dxa"/>
          </w:tcPr>
          <w:p w14:paraId="6951B753" w14:textId="77777777" w:rsidR="00C14535" w:rsidRDefault="00C14535" w:rsidP="00C14535"/>
        </w:tc>
        <w:tc>
          <w:tcPr>
            <w:tcW w:w="562" w:type="dxa"/>
          </w:tcPr>
          <w:p w14:paraId="7EF2CA02" w14:textId="77777777" w:rsidR="00C14535" w:rsidRDefault="00C14535" w:rsidP="00C14535"/>
        </w:tc>
      </w:tr>
      <w:tr w:rsidR="00C14535" w14:paraId="057AAF17" w14:textId="77777777" w:rsidTr="00436B4E">
        <w:tc>
          <w:tcPr>
            <w:tcW w:w="7933" w:type="dxa"/>
          </w:tcPr>
          <w:p w14:paraId="09D0750E" w14:textId="77777777" w:rsidR="00C14535" w:rsidRDefault="00C14535" w:rsidP="00C14535">
            <w:r>
              <w:t>Wordt er bij het kopje de juiste informatie laten zien?</w:t>
            </w:r>
          </w:p>
        </w:tc>
        <w:tc>
          <w:tcPr>
            <w:tcW w:w="567" w:type="dxa"/>
          </w:tcPr>
          <w:p w14:paraId="1D276205" w14:textId="77777777" w:rsidR="00C14535" w:rsidRDefault="00C14535" w:rsidP="00C14535"/>
        </w:tc>
        <w:tc>
          <w:tcPr>
            <w:tcW w:w="562" w:type="dxa"/>
          </w:tcPr>
          <w:p w14:paraId="0AE81BAF" w14:textId="77777777" w:rsidR="00C14535" w:rsidRDefault="00C14535" w:rsidP="00C14535"/>
        </w:tc>
      </w:tr>
      <w:tr w:rsidR="00C14535" w14:paraId="409F857A" w14:textId="77777777" w:rsidTr="00436B4E">
        <w:tc>
          <w:tcPr>
            <w:tcW w:w="7933" w:type="dxa"/>
          </w:tcPr>
          <w:p w14:paraId="4E9BC6C4" w14:textId="77777777" w:rsidR="00C14535" w:rsidRDefault="00C14535" w:rsidP="00C14535">
            <w:r>
              <w:t>Zorgt de terug knop 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C14535" w:rsidRDefault="00C14535" w:rsidP="00C14535"/>
        </w:tc>
      </w:tr>
      <w:tr w:rsidR="00C14535" w14:paraId="6BA3B593" w14:textId="77777777" w:rsidTr="00436B4E">
        <w:tc>
          <w:tcPr>
            <w:tcW w:w="7933" w:type="dxa"/>
          </w:tcPr>
          <w:p w14:paraId="42D0623A" w14:textId="77777777" w:rsidR="00C14535" w:rsidRDefault="00C14535" w:rsidP="00C14535">
            <w:r>
              <w:t>Zorgt De home knop ervoor dat de app naar de eerste pagina navigeert?</w:t>
            </w:r>
          </w:p>
        </w:tc>
        <w:tc>
          <w:tcPr>
            <w:tcW w:w="567" w:type="dxa"/>
          </w:tcPr>
          <w:p w14:paraId="4F551ACB" w14:textId="77777777" w:rsidR="00C14535" w:rsidRDefault="00C14535" w:rsidP="00C14535"/>
        </w:tc>
        <w:tc>
          <w:tcPr>
            <w:tcW w:w="562" w:type="dxa"/>
          </w:tcPr>
          <w:p w14:paraId="0EF1C1C7" w14:textId="77777777" w:rsidR="00C14535" w:rsidRDefault="00C14535" w:rsidP="00C14535"/>
        </w:tc>
      </w:tr>
      <w:tr w:rsidR="00C14535" w14:paraId="78831F0A" w14:textId="77777777" w:rsidTr="00436B4E">
        <w:tc>
          <w:tcPr>
            <w:tcW w:w="7933" w:type="dxa"/>
          </w:tcPr>
          <w:p w14:paraId="0279B0C8" w14:textId="77777777" w:rsidR="00C14535" w:rsidRDefault="00C14535" w:rsidP="00C14535">
            <w:r>
              <w:t>Sluit het dialoog venster voor het sluiten van de applicatie de applicatie?</w:t>
            </w:r>
          </w:p>
        </w:tc>
        <w:tc>
          <w:tcPr>
            <w:tcW w:w="567" w:type="dxa"/>
          </w:tcPr>
          <w:p w14:paraId="117F9D2F" w14:textId="77777777" w:rsidR="00C14535" w:rsidRDefault="00C14535" w:rsidP="00C14535"/>
        </w:tc>
        <w:tc>
          <w:tcPr>
            <w:tcW w:w="562" w:type="dxa"/>
          </w:tcPr>
          <w:p w14:paraId="67BDD437" w14:textId="77777777" w:rsidR="00C14535" w:rsidRDefault="00C14535" w:rsidP="00C14535"/>
        </w:tc>
      </w:tr>
      <w:tr w:rsidR="00C14535" w14:paraId="621A19E6" w14:textId="77777777" w:rsidTr="00436B4E">
        <w:tc>
          <w:tcPr>
            <w:tcW w:w="7933" w:type="dxa"/>
          </w:tcPr>
          <w:p w14:paraId="594AB366" w14:textId="77777777" w:rsidR="00C14535" w:rsidRDefault="00C14535" w:rsidP="00C14535">
            <w:r>
              <w:t>Als je op de contact knop drukt in het menu navigeer je dan naar de contactpagina?</w:t>
            </w:r>
          </w:p>
        </w:tc>
        <w:tc>
          <w:tcPr>
            <w:tcW w:w="567" w:type="dxa"/>
          </w:tcPr>
          <w:p w14:paraId="21D13822" w14:textId="77777777" w:rsidR="00C14535" w:rsidRDefault="00C14535" w:rsidP="00C14535"/>
        </w:tc>
        <w:tc>
          <w:tcPr>
            <w:tcW w:w="562" w:type="dxa"/>
          </w:tcPr>
          <w:p w14:paraId="72632F4A" w14:textId="77777777" w:rsidR="00C14535" w:rsidRDefault="00C14535" w:rsidP="00C14535"/>
        </w:tc>
      </w:tr>
      <w:tr w:rsidR="00433D35" w14:paraId="07F61D3D" w14:textId="77777777" w:rsidTr="00436B4E">
        <w:tc>
          <w:tcPr>
            <w:tcW w:w="7933" w:type="dxa"/>
          </w:tcPr>
          <w:p w14:paraId="1E607BAD" w14:textId="77777777" w:rsidR="00433D35" w:rsidRDefault="00433D35" w:rsidP="00433D35">
            <w:r>
              <w:t>Als je op de contactpagina op het telefoon nummer drukt wordt dan dat telefoon nummer ingevuld om te bellen?</w:t>
            </w:r>
          </w:p>
        </w:tc>
        <w:tc>
          <w:tcPr>
            <w:tcW w:w="567" w:type="dxa"/>
          </w:tcPr>
          <w:p w14:paraId="76755DA2" w14:textId="77777777" w:rsidR="00433D35" w:rsidRDefault="00433D35" w:rsidP="00C14535"/>
        </w:tc>
        <w:tc>
          <w:tcPr>
            <w:tcW w:w="562" w:type="dxa"/>
          </w:tcPr>
          <w:p w14:paraId="0F95FC20" w14:textId="77777777" w:rsidR="00433D35" w:rsidRDefault="00433D35" w:rsidP="00C14535"/>
        </w:tc>
      </w:tr>
      <w:tr w:rsidR="00433D35" w14:paraId="42F66C39" w14:textId="77777777" w:rsidTr="00436B4E">
        <w:tc>
          <w:tcPr>
            <w:tcW w:w="7933" w:type="dxa"/>
          </w:tcPr>
          <w:p w14:paraId="07CC56D3" w14:textId="77777777" w:rsidR="00433D35" w:rsidRDefault="00EA4A50" w:rsidP="00433D35">
            <w:r>
              <w:t>De pijltjes bij de pagina’s “projecten” en “cliënten” navigeren naar het vorige en volgende item.</w:t>
            </w:r>
          </w:p>
        </w:tc>
        <w:tc>
          <w:tcPr>
            <w:tcW w:w="567" w:type="dxa"/>
          </w:tcPr>
          <w:p w14:paraId="452B8FD4" w14:textId="77777777" w:rsidR="00433D35" w:rsidRDefault="00433D35" w:rsidP="00C14535"/>
        </w:tc>
        <w:tc>
          <w:tcPr>
            <w:tcW w:w="562" w:type="dxa"/>
          </w:tcPr>
          <w:p w14:paraId="3339942E" w14:textId="77777777" w:rsidR="00433D35" w:rsidRDefault="00433D35" w:rsidP="00C14535"/>
        </w:tc>
      </w:tr>
      <w:tr w:rsidR="003A2EB6" w14:paraId="130101DB" w14:textId="77777777" w:rsidTr="00436B4E">
        <w:tc>
          <w:tcPr>
            <w:tcW w:w="7933" w:type="dxa"/>
          </w:tcPr>
          <w:p w14:paraId="02A29370" w14:textId="77777777" w:rsidR="003A2EB6" w:rsidRDefault="003A2EB6" w:rsidP="00433D35">
            <w:r>
              <w:t>De tablet, pc en telefoon geven de juiste projecten weer.</w:t>
            </w:r>
          </w:p>
        </w:tc>
        <w:tc>
          <w:tcPr>
            <w:tcW w:w="567" w:type="dxa"/>
          </w:tcPr>
          <w:p w14:paraId="31FEE32A" w14:textId="77777777" w:rsidR="003A2EB6" w:rsidRDefault="003A2EB6" w:rsidP="00C14535"/>
        </w:tc>
        <w:tc>
          <w:tcPr>
            <w:tcW w:w="562" w:type="dxa"/>
          </w:tcPr>
          <w:p w14:paraId="1A5D93EF" w14:textId="77777777" w:rsidR="003A2EB6" w:rsidRDefault="003A2EB6"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356581">
        <w:tc>
          <w:tcPr>
            <w:tcW w:w="7933" w:type="dxa"/>
          </w:tcPr>
          <w:p w14:paraId="2782A66C" w14:textId="77777777" w:rsidR="00913B61" w:rsidRPr="00B6452B" w:rsidRDefault="00913B61" w:rsidP="00C27B75">
            <w:pPr>
              <w:pStyle w:val="Kop2"/>
            </w:pPr>
            <w:r>
              <w:t>Menu</w:t>
            </w:r>
          </w:p>
        </w:tc>
        <w:tc>
          <w:tcPr>
            <w:tcW w:w="567" w:type="dxa"/>
          </w:tcPr>
          <w:p w14:paraId="5A374923" w14:textId="77777777" w:rsidR="00913B61" w:rsidRDefault="00913B61" w:rsidP="00356581">
            <w:pPr>
              <w:jc w:val="center"/>
            </w:pPr>
            <w:r>
              <w:sym w:font="Wingdings 2" w:char="F050"/>
            </w:r>
          </w:p>
        </w:tc>
        <w:tc>
          <w:tcPr>
            <w:tcW w:w="562" w:type="dxa"/>
          </w:tcPr>
          <w:p w14:paraId="15FD9DA2" w14:textId="77777777" w:rsidR="00913B61" w:rsidRDefault="00913B61" w:rsidP="00356581">
            <w:pPr>
              <w:jc w:val="center"/>
            </w:pPr>
            <w:r>
              <w:sym w:font="Wingdings" w:char="F0FB"/>
            </w:r>
          </w:p>
        </w:tc>
      </w:tr>
      <w:tr w:rsidR="00913B61" w14:paraId="65C55C5F" w14:textId="77777777" w:rsidTr="00356581">
        <w:tc>
          <w:tcPr>
            <w:tcW w:w="7933" w:type="dxa"/>
          </w:tcPr>
          <w:p w14:paraId="187F8142" w14:textId="77777777" w:rsidR="00913B61" w:rsidRDefault="00913B61" w:rsidP="00356581">
            <w:r>
              <w:t xml:space="preserve">In het meest linkse vak van het menu staat er een bedrijfslogo van WebSentiment, dit is </w:t>
            </w:r>
            <w:r w:rsidRPr="00913B61">
              <w:rPr>
                <w:u w:val="single"/>
              </w:rPr>
              <w:t>alleen</w:t>
            </w:r>
            <w:r>
              <w:t xml:space="preserve"> te zien op de pagina “Home”</w:t>
            </w:r>
          </w:p>
        </w:tc>
        <w:tc>
          <w:tcPr>
            <w:tcW w:w="567" w:type="dxa"/>
          </w:tcPr>
          <w:p w14:paraId="6E8E8F93" w14:textId="77777777" w:rsidR="00913B61" w:rsidRDefault="00913B61" w:rsidP="00356581"/>
        </w:tc>
        <w:tc>
          <w:tcPr>
            <w:tcW w:w="562" w:type="dxa"/>
          </w:tcPr>
          <w:p w14:paraId="6E26E8FE" w14:textId="77777777" w:rsidR="00913B61" w:rsidRDefault="00913B61" w:rsidP="00356581"/>
        </w:tc>
      </w:tr>
      <w:tr w:rsidR="00913B61" w14:paraId="3542AFB1" w14:textId="77777777" w:rsidTr="00356581">
        <w:tc>
          <w:tcPr>
            <w:tcW w:w="7933" w:type="dxa"/>
          </w:tcPr>
          <w:p w14:paraId="5F758B57" w14:textId="77777777" w:rsidR="00913B61" w:rsidRDefault="004E3579" w:rsidP="00356581">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356581"/>
        </w:tc>
        <w:tc>
          <w:tcPr>
            <w:tcW w:w="562" w:type="dxa"/>
          </w:tcPr>
          <w:p w14:paraId="3E7BFA6B" w14:textId="77777777" w:rsidR="00913B61" w:rsidRDefault="00913B61" w:rsidP="00356581"/>
        </w:tc>
      </w:tr>
      <w:tr w:rsidR="00913B61" w14:paraId="3826B3A3" w14:textId="77777777" w:rsidTr="00356581">
        <w:tc>
          <w:tcPr>
            <w:tcW w:w="7933" w:type="dxa"/>
          </w:tcPr>
          <w:p w14:paraId="5A5AE474" w14:textId="77777777" w:rsidR="00913B61" w:rsidRDefault="00737208" w:rsidP="00356581">
            <w:r>
              <w:t>Je krijgt</w:t>
            </w:r>
            <w:r w:rsidR="00C21ADC">
              <w:t xml:space="preserve"> het gerelateerde scherm te zien</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356581"/>
        </w:tc>
        <w:tc>
          <w:tcPr>
            <w:tcW w:w="562" w:type="dxa"/>
          </w:tcPr>
          <w:p w14:paraId="1AB1F592" w14:textId="77777777" w:rsidR="00913B61" w:rsidRDefault="00913B61" w:rsidP="00356581"/>
        </w:tc>
      </w:tr>
      <w:tr w:rsidR="00C21ADC" w14:paraId="390EADCD" w14:textId="77777777" w:rsidTr="00356581">
        <w:tc>
          <w:tcPr>
            <w:tcW w:w="7933" w:type="dxa"/>
          </w:tcPr>
          <w:p w14:paraId="3FC646A3" w14:textId="77777777" w:rsidR="00C21ADC" w:rsidRDefault="00C21ADC" w:rsidP="00356581">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356581"/>
        </w:tc>
        <w:tc>
          <w:tcPr>
            <w:tcW w:w="562" w:type="dxa"/>
          </w:tcPr>
          <w:p w14:paraId="2D5F38B1" w14:textId="77777777" w:rsidR="00C21ADC" w:rsidRDefault="00C21ADC" w:rsidP="00356581"/>
        </w:tc>
      </w:tr>
      <w:tr w:rsidR="00913B61" w14:paraId="053B1E2D" w14:textId="77777777" w:rsidTr="00356581">
        <w:tc>
          <w:tcPr>
            <w:tcW w:w="7933" w:type="dxa"/>
          </w:tcPr>
          <w:p w14:paraId="032E609A" w14:textId="77777777" w:rsidR="00913B61" w:rsidRDefault="00913B61" w:rsidP="00356581">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356581"/>
        </w:tc>
        <w:tc>
          <w:tcPr>
            <w:tcW w:w="562" w:type="dxa"/>
          </w:tcPr>
          <w:p w14:paraId="21DBB853" w14:textId="77777777" w:rsidR="00913B61" w:rsidRDefault="00913B61" w:rsidP="00356581"/>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356581">
        <w:tc>
          <w:tcPr>
            <w:tcW w:w="7933" w:type="dxa"/>
          </w:tcPr>
          <w:p w14:paraId="73D5AAE0" w14:textId="77777777" w:rsidR="00762B25" w:rsidRPr="00B6452B" w:rsidRDefault="00762B25" w:rsidP="00356581">
            <w:pPr>
              <w:pStyle w:val="Kop2"/>
            </w:pPr>
            <w:r>
              <w:t>Home</w:t>
            </w:r>
          </w:p>
        </w:tc>
        <w:tc>
          <w:tcPr>
            <w:tcW w:w="567" w:type="dxa"/>
          </w:tcPr>
          <w:p w14:paraId="67095B38" w14:textId="77777777" w:rsidR="00762B25" w:rsidRDefault="00762B25" w:rsidP="00356581">
            <w:pPr>
              <w:rPr>
                <w:b/>
              </w:rPr>
            </w:pPr>
            <w:r>
              <w:t xml:space="preserve"> </w:t>
            </w:r>
            <w:r>
              <w:sym w:font="Wingdings 2" w:char="F050"/>
            </w:r>
          </w:p>
        </w:tc>
        <w:tc>
          <w:tcPr>
            <w:tcW w:w="562" w:type="dxa"/>
          </w:tcPr>
          <w:p w14:paraId="6CFD5952" w14:textId="77777777" w:rsidR="00762B25" w:rsidRDefault="00762B25" w:rsidP="00356581">
            <w:pPr>
              <w:rPr>
                <w:b/>
              </w:rPr>
            </w:pPr>
            <w:r>
              <w:t xml:space="preserve"> </w:t>
            </w:r>
            <w:r>
              <w:sym w:font="Wingdings" w:char="F0FB"/>
            </w:r>
          </w:p>
        </w:tc>
      </w:tr>
      <w:tr w:rsidR="00762B25" w14:paraId="7E33445B" w14:textId="77777777" w:rsidTr="00356581">
        <w:tc>
          <w:tcPr>
            <w:tcW w:w="7933" w:type="dxa"/>
          </w:tcPr>
          <w:p w14:paraId="3451DC11" w14:textId="77777777" w:rsidR="00762B25" w:rsidRDefault="008F3370" w:rsidP="00356581">
            <w:r>
              <w:t>Juiste tekst per knop?</w:t>
            </w:r>
          </w:p>
        </w:tc>
        <w:tc>
          <w:tcPr>
            <w:tcW w:w="567" w:type="dxa"/>
          </w:tcPr>
          <w:p w14:paraId="4374365E" w14:textId="77777777" w:rsidR="00762B25" w:rsidRDefault="00762B25" w:rsidP="00356581"/>
        </w:tc>
        <w:tc>
          <w:tcPr>
            <w:tcW w:w="562" w:type="dxa"/>
          </w:tcPr>
          <w:p w14:paraId="5C5684D8" w14:textId="77777777" w:rsidR="00762B25" w:rsidRDefault="00762B25" w:rsidP="00356581"/>
        </w:tc>
      </w:tr>
      <w:tr w:rsidR="00762B25" w14:paraId="1643BB89" w14:textId="77777777" w:rsidTr="00356581">
        <w:tc>
          <w:tcPr>
            <w:tcW w:w="7933" w:type="dxa"/>
          </w:tcPr>
          <w:p w14:paraId="0FD25ADC" w14:textId="77777777" w:rsidR="00762B25" w:rsidRDefault="008F3370" w:rsidP="00356581">
            <w:r>
              <w:t>Kloppen het aantal knoppen die in deze pagina staan?</w:t>
            </w:r>
          </w:p>
        </w:tc>
        <w:tc>
          <w:tcPr>
            <w:tcW w:w="567" w:type="dxa"/>
          </w:tcPr>
          <w:p w14:paraId="13F470E2" w14:textId="77777777" w:rsidR="00762B25" w:rsidRDefault="00762B25" w:rsidP="00356581"/>
        </w:tc>
        <w:tc>
          <w:tcPr>
            <w:tcW w:w="562" w:type="dxa"/>
          </w:tcPr>
          <w:p w14:paraId="239B421B" w14:textId="77777777" w:rsidR="00762B25" w:rsidRDefault="00762B25" w:rsidP="00356581"/>
        </w:tc>
      </w:tr>
      <w:tr w:rsidR="00762B25" w14:paraId="79A42F5D" w14:textId="77777777" w:rsidTr="00356581">
        <w:tc>
          <w:tcPr>
            <w:tcW w:w="7933" w:type="dxa"/>
          </w:tcPr>
          <w:p w14:paraId="3F7E3350" w14:textId="77777777" w:rsidR="00762B25" w:rsidRDefault="008F3370" w:rsidP="00356581">
            <w:r>
              <w:t xml:space="preserve">Openen de knoppen alle </w:t>
            </w:r>
            <w:commentRangeStart w:id="2"/>
            <w:r>
              <w:t>gerelateerde</w:t>
            </w:r>
            <w:commentRangeEnd w:id="2"/>
            <w:r>
              <w:rPr>
                <w:rStyle w:val="Verwijzingopmerking"/>
              </w:rPr>
              <w:commentReference w:id="2"/>
            </w:r>
            <w:r>
              <w:t xml:space="preserve"> schermen per knop?</w:t>
            </w:r>
          </w:p>
        </w:tc>
        <w:tc>
          <w:tcPr>
            <w:tcW w:w="567" w:type="dxa"/>
          </w:tcPr>
          <w:p w14:paraId="678354E8" w14:textId="77777777" w:rsidR="00762B25" w:rsidRDefault="00762B25" w:rsidP="00356581"/>
        </w:tc>
        <w:tc>
          <w:tcPr>
            <w:tcW w:w="562" w:type="dxa"/>
          </w:tcPr>
          <w:p w14:paraId="345D481C" w14:textId="77777777" w:rsidR="00762B25" w:rsidRDefault="00762B25" w:rsidP="00356581"/>
        </w:tc>
      </w:tr>
      <w:tr w:rsidR="00762B25" w14:paraId="2F3BD145" w14:textId="77777777" w:rsidTr="00356581">
        <w:tc>
          <w:tcPr>
            <w:tcW w:w="7933" w:type="dxa"/>
          </w:tcPr>
          <w:p w14:paraId="2AB9F0C8" w14:textId="77777777" w:rsidR="00762B25" w:rsidRDefault="00762B25" w:rsidP="00356581">
            <w:r>
              <w:t>Heeft de unit “</w:t>
            </w:r>
            <w:r w:rsidR="008F3370">
              <w:t>Home</w:t>
            </w:r>
            <w:r>
              <w:t>” de test gepasseerd?</w:t>
            </w:r>
          </w:p>
        </w:tc>
        <w:tc>
          <w:tcPr>
            <w:tcW w:w="567" w:type="dxa"/>
          </w:tcPr>
          <w:p w14:paraId="3A56F502" w14:textId="77777777" w:rsidR="00762B25" w:rsidRDefault="00762B25" w:rsidP="00356581"/>
        </w:tc>
        <w:tc>
          <w:tcPr>
            <w:tcW w:w="562" w:type="dxa"/>
          </w:tcPr>
          <w:p w14:paraId="35022B17" w14:textId="77777777" w:rsidR="00762B25" w:rsidRDefault="00762B25" w:rsidP="00356581"/>
        </w:tc>
      </w:tr>
    </w:tbl>
    <w:p w14:paraId="24D81B96" w14:textId="77777777" w:rsidR="00762B25" w:rsidRDefault="00762B25" w:rsidP="0065723E"/>
    <w:p w14:paraId="11A702F7" w14:textId="77777777"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356581">
        <w:tc>
          <w:tcPr>
            <w:tcW w:w="7933" w:type="dxa"/>
          </w:tcPr>
          <w:p w14:paraId="29539F83" w14:textId="565C2114" w:rsidR="00B525FC" w:rsidRPr="00B6452B" w:rsidRDefault="00B525FC" w:rsidP="00356581">
            <w:pPr>
              <w:pStyle w:val="Kop2"/>
            </w:pPr>
            <w:r>
              <w:lastRenderedPageBreak/>
              <w:t>Diensten</w:t>
            </w:r>
          </w:p>
        </w:tc>
        <w:tc>
          <w:tcPr>
            <w:tcW w:w="567" w:type="dxa"/>
          </w:tcPr>
          <w:p w14:paraId="081B3524" w14:textId="77777777" w:rsidR="00B525FC" w:rsidRDefault="00B525FC" w:rsidP="00356581">
            <w:pPr>
              <w:rPr>
                <w:b/>
              </w:rPr>
            </w:pPr>
            <w:r>
              <w:t xml:space="preserve"> </w:t>
            </w:r>
            <w:r>
              <w:sym w:font="Wingdings 2" w:char="F050"/>
            </w:r>
          </w:p>
        </w:tc>
        <w:tc>
          <w:tcPr>
            <w:tcW w:w="562" w:type="dxa"/>
          </w:tcPr>
          <w:p w14:paraId="16D263AC" w14:textId="77777777" w:rsidR="00B525FC" w:rsidRDefault="00B525FC" w:rsidP="00356581">
            <w:pPr>
              <w:rPr>
                <w:b/>
              </w:rPr>
            </w:pPr>
            <w:r>
              <w:t xml:space="preserve"> </w:t>
            </w:r>
            <w:r>
              <w:sym w:font="Wingdings" w:char="F0FB"/>
            </w:r>
          </w:p>
        </w:tc>
      </w:tr>
      <w:tr w:rsidR="00B525FC" w14:paraId="124E6DD7" w14:textId="77777777" w:rsidTr="00356581">
        <w:tc>
          <w:tcPr>
            <w:tcW w:w="7933" w:type="dxa"/>
          </w:tcPr>
          <w:p w14:paraId="4B2E8A9B" w14:textId="77777777" w:rsidR="00B525FC" w:rsidRDefault="00B525FC" w:rsidP="00356581">
            <w:r>
              <w:t>Juiste tekst per knop?</w:t>
            </w:r>
          </w:p>
        </w:tc>
        <w:tc>
          <w:tcPr>
            <w:tcW w:w="567" w:type="dxa"/>
          </w:tcPr>
          <w:p w14:paraId="538836BF" w14:textId="77777777" w:rsidR="00B525FC" w:rsidRDefault="00B525FC" w:rsidP="00356581"/>
        </w:tc>
        <w:tc>
          <w:tcPr>
            <w:tcW w:w="562" w:type="dxa"/>
          </w:tcPr>
          <w:p w14:paraId="2BA92072" w14:textId="77777777" w:rsidR="00B525FC" w:rsidRDefault="00B525FC" w:rsidP="00356581"/>
        </w:tc>
      </w:tr>
      <w:tr w:rsidR="00B525FC" w14:paraId="42833331" w14:textId="77777777" w:rsidTr="00356581">
        <w:tc>
          <w:tcPr>
            <w:tcW w:w="7933" w:type="dxa"/>
          </w:tcPr>
          <w:p w14:paraId="65D87BF6" w14:textId="77777777" w:rsidR="00B525FC" w:rsidRDefault="00B525FC" w:rsidP="00356581">
            <w:r>
              <w:t>Kloppen het aantal knoppen die in deze pagina staan?</w:t>
            </w:r>
          </w:p>
        </w:tc>
        <w:tc>
          <w:tcPr>
            <w:tcW w:w="567" w:type="dxa"/>
          </w:tcPr>
          <w:p w14:paraId="3D1888AC" w14:textId="77777777" w:rsidR="00B525FC" w:rsidRDefault="00B525FC" w:rsidP="00356581"/>
        </w:tc>
        <w:tc>
          <w:tcPr>
            <w:tcW w:w="562" w:type="dxa"/>
          </w:tcPr>
          <w:p w14:paraId="7140156F" w14:textId="77777777" w:rsidR="00B525FC" w:rsidRDefault="00B525FC" w:rsidP="00356581"/>
        </w:tc>
      </w:tr>
      <w:tr w:rsidR="00B525FC" w14:paraId="785EAAAC" w14:textId="77777777" w:rsidTr="00356581">
        <w:tc>
          <w:tcPr>
            <w:tcW w:w="7933" w:type="dxa"/>
          </w:tcPr>
          <w:p w14:paraId="3E4FBFFC" w14:textId="77777777" w:rsidR="00B525FC" w:rsidRDefault="00B525FC" w:rsidP="00356581">
            <w:r>
              <w:t>Openen de knoppen alle gerelateerde schermen per knop?</w:t>
            </w:r>
          </w:p>
        </w:tc>
        <w:tc>
          <w:tcPr>
            <w:tcW w:w="567" w:type="dxa"/>
          </w:tcPr>
          <w:p w14:paraId="1484F094" w14:textId="77777777" w:rsidR="00B525FC" w:rsidRDefault="00B525FC" w:rsidP="00356581"/>
        </w:tc>
        <w:tc>
          <w:tcPr>
            <w:tcW w:w="562" w:type="dxa"/>
          </w:tcPr>
          <w:p w14:paraId="4B0E22ED" w14:textId="77777777" w:rsidR="00B525FC" w:rsidRDefault="00B525FC" w:rsidP="00356581"/>
        </w:tc>
      </w:tr>
      <w:tr w:rsidR="00B525FC" w14:paraId="50BB8B37" w14:textId="77777777" w:rsidTr="00356581">
        <w:tc>
          <w:tcPr>
            <w:tcW w:w="7933" w:type="dxa"/>
          </w:tcPr>
          <w:p w14:paraId="62C67AC0" w14:textId="17CEC328" w:rsidR="00B525FC" w:rsidRDefault="00B525FC" w:rsidP="00356581">
            <w:r>
              <w:t>Heeft de unit “</w:t>
            </w:r>
            <w:r>
              <w:t>Diensten</w:t>
            </w:r>
            <w:r>
              <w:t>” de test gepasseerd?</w:t>
            </w:r>
          </w:p>
        </w:tc>
        <w:tc>
          <w:tcPr>
            <w:tcW w:w="567" w:type="dxa"/>
          </w:tcPr>
          <w:p w14:paraId="735FF1BC" w14:textId="77777777" w:rsidR="00B525FC" w:rsidRDefault="00B525FC" w:rsidP="00356581"/>
        </w:tc>
        <w:tc>
          <w:tcPr>
            <w:tcW w:w="562" w:type="dxa"/>
          </w:tcPr>
          <w:p w14:paraId="42C9BF45" w14:textId="77777777" w:rsidR="00B525FC" w:rsidRDefault="00B525FC" w:rsidP="00356581"/>
        </w:tc>
      </w:tr>
    </w:tbl>
    <w:p w14:paraId="270B6161" w14:textId="3D514C30" w:rsidR="00CD5FDB" w:rsidRDefault="00CD5FDB" w:rsidP="0065723E"/>
    <w:p w14:paraId="72E4ACE5" w14:textId="77777777" w:rsidR="00B525FC" w:rsidRDefault="00B525FC" w:rsidP="0065723E"/>
    <w:tbl>
      <w:tblPr>
        <w:tblStyle w:val="Tabelraster"/>
        <w:tblW w:w="0" w:type="auto"/>
        <w:tblLook w:val="04A0" w:firstRow="1" w:lastRow="0" w:firstColumn="1" w:lastColumn="0" w:noHBand="0" w:noVBand="1"/>
      </w:tblPr>
      <w:tblGrid>
        <w:gridCol w:w="7933"/>
        <w:gridCol w:w="567"/>
        <w:gridCol w:w="562"/>
      </w:tblGrid>
      <w:tr w:rsidR="00DB08E8" w:rsidRPr="00B6452B" w14:paraId="365BA8DC" w14:textId="77777777" w:rsidTr="00356581">
        <w:tc>
          <w:tcPr>
            <w:tcW w:w="7933" w:type="dxa"/>
          </w:tcPr>
          <w:p w14:paraId="7AA3931D" w14:textId="77777777" w:rsidR="00DB08E8" w:rsidRPr="00B6452B" w:rsidRDefault="00DB08E8" w:rsidP="00C27B75">
            <w:pPr>
              <w:pStyle w:val="Kop2"/>
            </w:pPr>
            <w:r>
              <w:t>Diensten</w:t>
            </w:r>
            <w:r w:rsidRPr="00DB08E8">
              <w:sym w:font="Wingdings" w:char="F0E0"/>
            </w:r>
            <w:r>
              <w:t>Dienst</w:t>
            </w:r>
            <w:r w:rsidR="00297CB8">
              <w:t>onderdeel</w:t>
            </w:r>
          </w:p>
        </w:tc>
        <w:tc>
          <w:tcPr>
            <w:tcW w:w="567" w:type="dxa"/>
          </w:tcPr>
          <w:p w14:paraId="704FA74F" w14:textId="77777777" w:rsidR="00DB08E8" w:rsidRDefault="00DB08E8" w:rsidP="00356581">
            <w:pPr>
              <w:rPr>
                <w:b/>
              </w:rPr>
            </w:pPr>
            <w:r>
              <w:t xml:space="preserve"> </w:t>
            </w:r>
            <w:r>
              <w:sym w:font="Wingdings 2" w:char="F050"/>
            </w:r>
          </w:p>
        </w:tc>
        <w:tc>
          <w:tcPr>
            <w:tcW w:w="562" w:type="dxa"/>
          </w:tcPr>
          <w:p w14:paraId="3AD27191" w14:textId="77777777" w:rsidR="00DB08E8" w:rsidRDefault="00DB08E8" w:rsidP="00356581">
            <w:pPr>
              <w:rPr>
                <w:b/>
              </w:rPr>
            </w:pPr>
            <w:r>
              <w:t xml:space="preserve"> </w:t>
            </w:r>
            <w:r>
              <w:sym w:font="Wingdings" w:char="F0FB"/>
            </w:r>
          </w:p>
        </w:tc>
      </w:tr>
      <w:tr w:rsidR="00DB08E8" w14:paraId="3B349992" w14:textId="77777777" w:rsidTr="00356581">
        <w:tc>
          <w:tcPr>
            <w:tcW w:w="7933" w:type="dxa"/>
          </w:tcPr>
          <w:p w14:paraId="7569C9F3" w14:textId="1561DAF5" w:rsidR="00DB08E8" w:rsidRDefault="00B525FC" w:rsidP="00356581">
            <w:r>
              <w:t>Zie je de gerelateerde foto per onderdeel?</w:t>
            </w:r>
          </w:p>
        </w:tc>
        <w:tc>
          <w:tcPr>
            <w:tcW w:w="567" w:type="dxa"/>
          </w:tcPr>
          <w:p w14:paraId="76755ACC" w14:textId="77777777" w:rsidR="00DB08E8" w:rsidRDefault="00DB08E8" w:rsidP="00356581"/>
        </w:tc>
        <w:tc>
          <w:tcPr>
            <w:tcW w:w="562" w:type="dxa"/>
          </w:tcPr>
          <w:p w14:paraId="0F293721" w14:textId="77777777" w:rsidR="00DB08E8" w:rsidRDefault="00DB08E8" w:rsidP="00356581"/>
        </w:tc>
      </w:tr>
      <w:tr w:rsidR="00B525FC" w14:paraId="3370AAC6" w14:textId="77777777" w:rsidTr="00356581">
        <w:tc>
          <w:tcPr>
            <w:tcW w:w="7933" w:type="dxa"/>
          </w:tcPr>
          <w:p w14:paraId="6BF452CC" w14:textId="5489A153" w:rsidR="00B525FC" w:rsidRDefault="00B525FC" w:rsidP="00B525FC">
            <w:r>
              <w:t>Zie je de gerelateerde tekst per onderdeel?</w:t>
            </w:r>
          </w:p>
        </w:tc>
        <w:tc>
          <w:tcPr>
            <w:tcW w:w="567" w:type="dxa"/>
          </w:tcPr>
          <w:p w14:paraId="1719575F" w14:textId="77777777" w:rsidR="00B525FC" w:rsidRDefault="00B525FC" w:rsidP="00B525FC"/>
        </w:tc>
        <w:tc>
          <w:tcPr>
            <w:tcW w:w="562" w:type="dxa"/>
          </w:tcPr>
          <w:p w14:paraId="42398358" w14:textId="77777777" w:rsidR="00B525FC" w:rsidRDefault="00B525FC" w:rsidP="00B525FC"/>
        </w:tc>
      </w:tr>
      <w:tr w:rsidR="00DB08E8" w14:paraId="478506D5" w14:textId="77777777" w:rsidTr="00356581">
        <w:tc>
          <w:tcPr>
            <w:tcW w:w="7933" w:type="dxa"/>
          </w:tcPr>
          <w:p w14:paraId="67EDFCFA" w14:textId="77777777" w:rsidR="00DB08E8" w:rsidRDefault="00DB08E8" w:rsidP="00356581">
            <w:bookmarkStart w:id="3" w:name="_GoBack"/>
            <w:bookmarkEnd w:id="3"/>
            <w:r>
              <w:t>Heeft de unit “</w:t>
            </w:r>
            <w:r w:rsidR="00297CB8">
              <w:t>Diensten-&gt;Dienstonderdeel</w:t>
            </w:r>
            <w:r>
              <w:t>” de test gepasseerd?</w:t>
            </w:r>
          </w:p>
        </w:tc>
        <w:tc>
          <w:tcPr>
            <w:tcW w:w="567" w:type="dxa"/>
          </w:tcPr>
          <w:p w14:paraId="300EFAA2" w14:textId="77777777" w:rsidR="00DB08E8" w:rsidRDefault="00DB08E8" w:rsidP="00356581"/>
        </w:tc>
        <w:tc>
          <w:tcPr>
            <w:tcW w:w="562" w:type="dxa"/>
          </w:tcPr>
          <w:p w14:paraId="49B1DD56" w14:textId="77777777" w:rsidR="00DB08E8" w:rsidRDefault="00DB08E8" w:rsidP="00356581"/>
        </w:tc>
      </w:tr>
    </w:tbl>
    <w:p w14:paraId="5563E402" w14:textId="77777777"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356581">
        <w:tc>
          <w:tcPr>
            <w:tcW w:w="7933" w:type="dxa"/>
          </w:tcPr>
          <w:p w14:paraId="742EF744" w14:textId="77777777" w:rsidR="00F84C87" w:rsidRPr="00B6452B" w:rsidRDefault="00F84C87" w:rsidP="00C27B75">
            <w:pPr>
              <w:pStyle w:val="Kop2"/>
            </w:pPr>
            <w:r>
              <w:t>Projecten</w:t>
            </w:r>
          </w:p>
        </w:tc>
        <w:tc>
          <w:tcPr>
            <w:tcW w:w="567" w:type="dxa"/>
          </w:tcPr>
          <w:p w14:paraId="48D0E40A" w14:textId="77777777" w:rsidR="00F84C87" w:rsidRDefault="00F84C87" w:rsidP="00356581">
            <w:pPr>
              <w:rPr>
                <w:b/>
              </w:rPr>
            </w:pPr>
            <w:r>
              <w:t xml:space="preserve"> </w:t>
            </w:r>
            <w:r>
              <w:sym w:font="Wingdings 2" w:char="F050"/>
            </w:r>
          </w:p>
        </w:tc>
        <w:tc>
          <w:tcPr>
            <w:tcW w:w="562" w:type="dxa"/>
          </w:tcPr>
          <w:p w14:paraId="10C922AF" w14:textId="77777777" w:rsidR="00F84C87" w:rsidRDefault="00F84C87" w:rsidP="00356581">
            <w:pPr>
              <w:rPr>
                <w:b/>
              </w:rPr>
            </w:pPr>
            <w:r>
              <w:t xml:space="preserve"> </w:t>
            </w:r>
            <w:r>
              <w:sym w:font="Wingdings" w:char="F0FB"/>
            </w:r>
          </w:p>
        </w:tc>
      </w:tr>
      <w:tr w:rsidR="00F84C87" w14:paraId="0CB84780" w14:textId="77777777" w:rsidTr="00356581">
        <w:tc>
          <w:tcPr>
            <w:tcW w:w="7933" w:type="dxa"/>
          </w:tcPr>
          <w:p w14:paraId="4D07059F" w14:textId="77777777" w:rsidR="00F84C87" w:rsidRDefault="00F84C87" w:rsidP="00356581">
            <w:r>
              <w:t xml:space="preserve">In het meest linkse vak van het menu staat er een bedrijfslogo van WebSentiment, dit is </w:t>
            </w:r>
            <w:r w:rsidRPr="00913B61">
              <w:rPr>
                <w:u w:val="single"/>
              </w:rPr>
              <w:t>alleen</w:t>
            </w:r>
            <w:r>
              <w:t xml:space="preserve"> te zien op de pagina “Home”</w:t>
            </w:r>
          </w:p>
        </w:tc>
        <w:tc>
          <w:tcPr>
            <w:tcW w:w="567" w:type="dxa"/>
          </w:tcPr>
          <w:p w14:paraId="216F89C4" w14:textId="77777777" w:rsidR="00F84C87" w:rsidRDefault="00F84C87" w:rsidP="00356581"/>
        </w:tc>
        <w:tc>
          <w:tcPr>
            <w:tcW w:w="562" w:type="dxa"/>
          </w:tcPr>
          <w:p w14:paraId="4F04F859" w14:textId="77777777" w:rsidR="00F84C87" w:rsidRDefault="00F84C87" w:rsidP="00356581"/>
        </w:tc>
      </w:tr>
      <w:tr w:rsidR="00F84C87" w14:paraId="27A95C4D" w14:textId="77777777" w:rsidTr="00356581">
        <w:tc>
          <w:tcPr>
            <w:tcW w:w="7933" w:type="dxa"/>
          </w:tcPr>
          <w:p w14:paraId="149BB2D3" w14:textId="77777777" w:rsidR="00F84C87" w:rsidRDefault="00F84C87" w:rsidP="00356581">
            <w:r>
              <w:t xml:space="preserve">Het menu bevat </w:t>
            </w:r>
            <w:r w:rsidRPr="004E3579">
              <w:rPr>
                <w:u w:val="single"/>
              </w:rPr>
              <w:t>altijd</w:t>
            </w:r>
            <w:r>
              <w:t xml:space="preserve"> een contact knop, een paginanaam veldje en een bedrijfsnaam logo.</w:t>
            </w:r>
          </w:p>
        </w:tc>
        <w:tc>
          <w:tcPr>
            <w:tcW w:w="567" w:type="dxa"/>
          </w:tcPr>
          <w:p w14:paraId="3427FA68" w14:textId="77777777" w:rsidR="00F84C87" w:rsidRDefault="00F84C87" w:rsidP="00356581"/>
        </w:tc>
        <w:tc>
          <w:tcPr>
            <w:tcW w:w="562" w:type="dxa"/>
          </w:tcPr>
          <w:p w14:paraId="7CBE32A2" w14:textId="77777777" w:rsidR="00F84C87" w:rsidRDefault="00F84C87" w:rsidP="00356581"/>
        </w:tc>
      </w:tr>
      <w:tr w:rsidR="00F84C87" w14:paraId="0175D453" w14:textId="77777777" w:rsidTr="00356581">
        <w:tc>
          <w:tcPr>
            <w:tcW w:w="7933" w:type="dxa"/>
          </w:tcPr>
          <w:p w14:paraId="2746BBBC" w14:textId="77777777" w:rsidR="00F84C87" w:rsidRDefault="00F84C87" w:rsidP="00356581">
            <w:r>
              <w:t>Je krijgt het gerelateerde scherm te zien je op de contact knop of op de home knop (als die er bij staat) klikt?</w:t>
            </w:r>
          </w:p>
        </w:tc>
        <w:tc>
          <w:tcPr>
            <w:tcW w:w="567" w:type="dxa"/>
          </w:tcPr>
          <w:p w14:paraId="5F9CD2E4" w14:textId="77777777" w:rsidR="00F84C87" w:rsidRDefault="00F84C87" w:rsidP="00356581"/>
        </w:tc>
        <w:tc>
          <w:tcPr>
            <w:tcW w:w="562" w:type="dxa"/>
          </w:tcPr>
          <w:p w14:paraId="1E536C7E" w14:textId="77777777" w:rsidR="00F84C87" w:rsidRDefault="00F84C87" w:rsidP="00356581"/>
        </w:tc>
      </w:tr>
      <w:tr w:rsidR="00F84C87" w14:paraId="12309E57" w14:textId="77777777" w:rsidTr="00356581">
        <w:tc>
          <w:tcPr>
            <w:tcW w:w="7933" w:type="dxa"/>
          </w:tcPr>
          <w:p w14:paraId="205F309F" w14:textId="77777777" w:rsidR="00F84C87" w:rsidRDefault="00F84C87" w:rsidP="00356581">
            <w:r>
              <w:t xml:space="preserve">Zie je de tekst veranderen na dat </w:t>
            </w:r>
          </w:p>
        </w:tc>
        <w:tc>
          <w:tcPr>
            <w:tcW w:w="567" w:type="dxa"/>
          </w:tcPr>
          <w:p w14:paraId="7ED90DA4" w14:textId="77777777" w:rsidR="00F84C87" w:rsidRDefault="00F84C87" w:rsidP="00356581"/>
        </w:tc>
        <w:tc>
          <w:tcPr>
            <w:tcW w:w="562" w:type="dxa"/>
          </w:tcPr>
          <w:p w14:paraId="67ED35AA" w14:textId="77777777" w:rsidR="00F84C87" w:rsidRDefault="00F84C87" w:rsidP="00356581"/>
        </w:tc>
      </w:tr>
      <w:tr w:rsidR="00F84C87" w14:paraId="1B176C73" w14:textId="77777777" w:rsidTr="00356581">
        <w:tc>
          <w:tcPr>
            <w:tcW w:w="7933" w:type="dxa"/>
          </w:tcPr>
          <w:p w14:paraId="6E373270" w14:textId="77777777" w:rsidR="00F84C87" w:rsidRDefault="00F84C87" w:rsidP="00356581">
            <w:r>
              <w:t>Heeft de unit “</w:t>
            </w:r>
            <w:r w:rsidR="00297CB8">
              <w:t>Projecten</w:t>
            </w:r>
            <w:r>
              <w:t>” de test gepasseerd?</w:t>
            </w:r>
          </w:p>
        </w:tc>
        <w:tc>
          <w:tcPr>
            <w:tcW w:w="567" w:type="dxa"/>
          </w:tcPr>
          <w:p w14:paraId="5696F3CA" w14:textId="77777777" w:rsidR="00F84C87" w:rsidRDefault="00F84C87" w:rsidP="00356581"/>
        </w:tc>
        <w:tc>
          <w:tcPr>
            <w:tcW w:w="562" w:type="dxa"/>
          </w:tcPr>
          <w:p w14:paraId="78136505" w14:textId="77777777" w:rsidR="00F84C87" w:rsidRDefault="00F84C87" w:rsidP="00356581"/>
        </w:tc>
      </w:tr>
    </w:tbl>
    <w:p w14:paraId="6CA84686" w14:textId="77777777" w:rsidR="003344A2" w:rsidRDefault="003344A2"/>
    <w:tbl>
      <w:tblPr>
        <w:tblStyle w:val="Tabelraster"/>
        <w:tblW w:w="0" w:type="auto"/>
        <w:tblLook w:val="04A0" w:firstRow="1" w:lastRow="0" w:firstColumn="1" w:lastColumn="0" w:noHBand="0" w:noVBand="1"/>
      </w:tblPr>
      <w:tblGrid>
        <w:gridCol w:w="7933"/>
        <w:gridCol w:w="567"/>
        <w:gridCol w:w="562"/>
      </w:tblGrid>
      <w:tr w:rsidR="00675426" w:rsidRPr="00B6452B" w14:paraId="68E5D3DC" w14:textId="77777777" w:rsidTr="00356581">
        <w:tc>
          <w:tcPr>
            <w:tcW w:w="7933" w:type="dxa"/>
          </w:tcPr>
          <w:p w14:paraId="0EA67F37" w14:textId="77777777" w:rsidR="00675426" w:rsidRPr="00B6452B" w:rsidRDefault="00675426" w:rsidP="00C27B75">
            <w:pPr>
              <w:pStyle w:val="Kop2"/>
            </w:pPr>
            <w:r>
              <w:t>Over ons</w:t>
            </w:r>
          </w:p>
        </w:tc>
        <w:tc>
          <w:tcPr>
            <w:tcW w:w="567" w:type="dxa"/>
          </w:tcPr>
          <w:p w14:paraId="246B1043" w14:textId="77777777" w:rsidR="00675426" w:rsidRDefault="00675426" w:rsidP="00356581">
            <w:pPr>
              <w:rPr>
                <w:b/>
              </w:rPr>
            </w:pPr>
            <w:r>
              <w:t xml:space="preserve"> </w:t>
            </w:r>
            <w:r>
              <w:sym w:font="Wingdings 2" w:char="F050"/>
            </w:r>
          </w:p>
        </w:tc>
        <w:tc>
          <w:tcPr>
            <w:tcW w:w="562" w:type="dxa"/>
          </w:tcPr>
          <w:p w14:paraId="3A5BA56B" w14:textId="77777777" w:rsidR="00675426" w:rsidRDefault="00675426" w:rsidP="00356581">
            <w:pPr>
              <w:rPr>
                <w:b/>
              </w:rPr>
            </w:pPr>
            <w:r>
              <w:t xml:space="preserve"> </w:t>
            </w:r>
            <w:r>
              <w:sym w:font="Wingdings" w:char="F0FB"/>
            </w:r>
          </w:p>
        </w:tc>
      </w:tr>
      <w:tr w:rsidR="00675426" w14:paraId="2B260F06" w14:textId="77777777" w:rsidTr="00356581">
        <w:tc>
          <w:tcPr>
            <w:tcW w:w="7933" w:type="dxa"/>
          </w:tcPr>
          <w:p w14:paraId="53FD7E88" w14:textId="77777777" w:rsidR="00675426" w:rsidRDefault="00675426" w:rsidP="00356581">
            <w:r>
              <w:t xml:space="preserve">In het meest linkse vak van het menu staat er een bedrijfslogo van WebSentiment, dit is </w:t>
            </w:r>
            <w:r w:rsidRPr="00913B61">
              <w:rPr>
                <w:u w:val="single"/>
              </w:rPr>
              <w:t>alleen</w:t>
            </w:r>
            <w:r>
              <w:t xml:space="preserve"> te zien op de pagina “Home”</w:t>
            </w:r>
          </w:p>
        </w:tc>
        <w:tc>
          <w:tcPr>
            <w:tcW w:w="567" w:type="dxa"/>
          </w:tcPr>
          <w:p w14:paraId="3EEBF88E" w14:textId="77777777" w:rsidR="00675426" w:rsidRDefault="00675426" w:rsidP="00356581"/>
        </w:tc>
        <w:tc>
          <w:tcPr>
            <w:tcW w:w="562" w:type="dxa"/>
          </w:tcPr>
          <w:p w14:paraId="7DAB2E8F" w14:textId="77777777" w:rsidR="00675426" w:rsidRDefault="00675426" w:rsidP="00356581"/>
        </w:tc>
      </w:tr>
      <w:tr w:rsidR="00675426" w14:paraId="298295AF" w14:textId="77777777" w:rsidTr="00356581">
        <w:tc>
          <w:tcPr>
            <w:tcW w:w="7933" w:type="dxa"/>
          </w:tcPr>
          <w:p w14:paraId="6E1B2262" w14:textId="77777777" w:rsidR="00675426" w:rsidRDefault="00675426" w:rsidP="00356581">
            <w:r>
              <w:t xml:space="preserve">Het menu bevat </w:t>
            </w:r>
            <w:r w:rsidRPr="004E3579">
              <w:rPr>
                <w:u w:val="single"/>
              </w:rPr>
              <w:t>altijd</w:t>
            </w:r>
            <w:r>
              <w:t xml:space="preserve"> een contact knop, een paginanaam veldje en een bedrijfsnaam logo.</w:t>
            </w:r>
          </w:p>
        </w:tc>
        <w:tc>
          <w:tcPr>
            <w:tcW w:w="567" w:type="dxa"/>
          </w:tcPr>
          <w:p w14:paraId="2202F533" w14:textId="77777777" w:rsidR="00675426" w:rsidRDefault="00675426" w:rsidP="00356581"/>
        </w:tc>
        <w:tc>
          <w:tcPr>
            <w:tcW w:w="562" w:type="dxa"/>
          </w:tcPr>
          <w:p w14:paraId="66857912" w14:textId="77777777" w:rsidR="00675426" w:rsidRDefault="00675426" w:rsidP="00356581"/>
        </w:tc>
      </w:tr>
      <w:tr w:rsidR="00675426" w14:paraId="7ED1F2F5" w14:textId="77777777" w:rsidTr="00356581">
        <w:tc>
          <w:tcPr>
            <w:tcW w:w="7933" w:type="dxa"/>
          </w:tcPr>
          <w:p w14:paraId="11B534DE" w14:textId="77777777" w:rsidR="00675426" w:rsidRDefault="00675426" w:rsidP="00356581">
            <w:r>
              <w:t>Je krijgt het gerelateerde scherm te zien je op de contact knop of op de home knop (als die er bij staat) klikt?</w:t>
            </w:r>
          </w:p>
        </w:tc>
        <w:tc>
          <w:tcPr>
            <w:tcW w:w="567" w:type="dxa"/>
          </w:tcPr>
          <w:p w14:paraId="6FB9D767" w14:textId="77777777" w:rsidR="00675426" w:rsidRDefault="00675426" w:rsidP="00356581"/>
        </w:tc>
        <w:tc>
          <w:tcPr>
            <w:tcW w:w="562" w:type="dxa"/>
          </w:tcPr>
          <w:p w14:paraId="47897172" w14:textId="77777777" w:rsidR="00675426" w:rsidRDefault="00675426" w:rsidP="00356581"/>
        </w:tc>
      </w:tr>
      <w:tr w:rsidR="00675426" w14:paraId="0D85E8F1" w14:textId="77777777" w:rsidTr="00356581">
        <w:tc>
          <w:tcPr>
            <w:tcW w:w="7933" w:type="dxa"/>
          </w:tcPr>
          <w:p w14:paraId="5762AB52" w14:textId="77777777" w:rsidR="00675426" w:rsidRDefault="00675426" w:rsidP="00356581">
            <w:r>
              <w:t xml:space="preserve">Zie je de tekst veranderen na dat </w:t>
            </w:r>
          </w:p>
        </w:tc>
        <w:tc>
          <w:tcPr>
            <w:tcW w:w="567" w:type="dxa"/>
          </w:tcPr>
          <w:p w14:paraId="7F534E9D" w14:textId="77777777" w:rsidR="00675426" w:rsidRDefault="00675426" w:rsidP="00356581"/>
        </w:tc>
        <w:tc>
          <w:tcPr>
            <w:tcW w:w="562" w:type="dxa"/>
          </w:tcPr>
          <w:p w14:paraId="39FBD778" w14:textId="77777777" w:rsidR="00675426" w:rsidRDefault="00675426" w:rsidP="00356581"/>
        </w:tc>
      </w:tr>
      <w:tr w:rsidR="00675426" w14:paraId="24F6216C" w14:textId="77777777" w:rsidTr="00356581">
        <w:tc>
          <w:tcPr>
            <w:tcW w:w="7933" w:type="dxa"/>
          </w:tcPr>
          <w:p w14:paraId="654630ED" w14:textId="77777777" w:rsidR="00675426" w:rsidRDefault="00675426" w:rsidP="00356581">
            <w:r>
              <w:t>Heeft de unit “</w:t>
            </w:r>
            <w:r w:rsidR="00297CB8">
              <w:t>Over ons</w:t>
            </w:r>
            <w:r>
              <w:t>” de test gepasseerd?</w:t>
            </w:r>
          </w:p>
        </w:tc>
        <w:tc>
          <w:tcPr>
            <w:tcW w:w="567" w:type="dxa"/>
          </w:tcPr>
          <w:p w14:paraId="50CFE9F6" w14:textId="77777777" w:rsidR="00675426" w:rsidRDefault="00675426" w:rsidP="00356581"/>
        </w:tc>
        <w:tc>
          <w:tcPr>
            <w:tcW w:w="562" w:type="dxa"/>
          </w:tcPr>
          <w:p w14:paraId="534F517E" w14:textId="77777777" w:rsidR="00675426" w:rsidRDefault="00675426" w:rsidP="00356581"/>
        </w:tc>
      </w:tr>
    </w:tbl>
    <w:p w14:paraId="116CED20" w14:textId="77777777" w:rsidR="00BA03C6" w:rsidRDefault="00BA03C6"/>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356581">
        <w:tc>
          <w:tcPr>
            <w:tcW w:w="7933" w:type="dxa"/>
          </w:tcPr>
          <w:p w14:paraId="1AD1A3A4" w14:textId="77777777" w:rsidR="00675426" w:rsidRPr="00B6452B" w:rsidRDefault="00675426" w:rsidP="00C27B75">
            <w:pPr>
              <w:pStyle w:val="Kop2"/>
            </w:pPr>
            <w:r>
              <w:t>Cliënten</w:t>
            </w:r>
          </w:p>
        </w:tc>
        <w:tc>
          <w:tcPr>
            <w:tcW w:w="567" w:type="dxa"/>
          </w:tcPr>
          <w:p w14:paraId="777F9B33" w14:textId="77777777" w:rsidR="00675426" w:rsidRDefault="00675426" w:rsidP="00356581">
            <w:pPr>
              <w:rPr>
                <w:b/>
              </w:rPr>
            </w:pPr>
            <w:r>
              <w:t xml:space="preserve"> </w:t>
            </w:r>
            <w:r>
              <w:sym w:font="Wingdings 2" w:char="F050"/>
            </w:r>
          </w:p>
        </w:tc>
        <w:tc>
          <w:tcPr>
            <w:tcW w:w="562" w:type="dxa"/>
          </w:tcPr>
          <w:p w14:paraId="7571DE72" w14:textId="77777777" w:rsidR="00675426" w:rsidRDefault="00675426" w:rsidP="00356581">
            <w:pPr>
              <w:rPr>
                <w:b/>
              </w:rPr>
            </w:pPr>
            <w:r>
              <w:t xml:space="preserve"> </w:t>
            </w:r>
            <w:r>
              <w:sym w:font="Wingdings" w:char="F0FB"/>
            </w:r>
          </w:p>
        </w:tc>
      </w:tr>
      <w:tr w:rsidR="00675426" w14:paraId="236CDB45" w14:textId="77777777" w:rsidTr="00356581">
        <w:tc>
          <w:tcPr>
            <w:tcW w:w="7933" w:type="dxa"/>
          </w:tcPr>
          <w:p w14:paraId="56A860B2" w14:textId="77777777" w:rsidR="00675426" w:rsidRDefault="00675426" w:rsidP="00356581">
            <w:r>
              <w:t xml:space="preserve">In het meest linkse vak van het menu staat er een bedrijfslogo van WebSentiment, dit is </w:t>
            </w:r>
            <w:r w:rsidRPr="00913B61">
              <w:rPr>
                <w:u w:val="single"/>
              </w:rPr>
              <w:t>alleen</w:t>
            </w:r>
            <w:r>
              <w:t xml:space="preserve"> te zien op de pagina “Home”</w:t>
            </w:r>
          </w:p>
        </w:tc>
        <w:tc>
          <w:tcPr>
            <w:tcW w:w="567" w:type="dxa"/>
          </w:tcPr>
          <w:p w14:paraId="1492666E" w14:textId="77777777" w:rsidR="00675426" w:rsidRDefault="00675426" w:rsidP="00356581"/>
        </w:tc>
        <w:tc>
          <w:tcPr>
            <w:tcW w:w="562" w:type="dxa"/>
          </w:tcPr>
          <w:p w14:paraId="4F7054AA" w14:textId="77777777" w:rsidR="00675426" w:rsidRDefault="00675426" w:rsidP="00356581"/>
        </w:tc>
      </w:tr>
      <w:tr w:rsidR="00675426" w14:paraId="33581AC4" w14:textId="77777777" w:rsidTr="00356581">
        <w:tc>
          <w:tcPr>
            <w:tcW w:w="7933" w:type="dxa"/>
          </w:tcPr>
          <w:p w14:paraId="2224B3EB" w14:textId="77777777" w:rsidR="00675426" w:rsidRDefault="00675426" w:rsidP="00356581">
            <w:r>
              <w:t xml:space="preserve">Het menu bevat </w:t>
            </w:r>
            <w:r w:rsidRPr="004E3579">
              <w:rPr>
                <w:u w:val="single"/>
              </w:rPr>
              <w:t>altijd</w:t>
            </w:r>
            <w:r>
              <w:t xml:space="preserve"> een contact knop, een paginanaam veldje en een bedrijfsnaam logo.</w:t>
            </w:r>
          </w:p>
        </w:tc>
        <w:tc>
          <w:tcPr>
            <w:tcW w:w="567" w:type="dxa"/>
          </w:tcPr>
          <w:p w14:paraId="75170DA4" w14:textId="77777777" w:rsidR="00675426" w:rsidRDefault="00675426" w:rsidP="00356581"/>
        </w:tc>
        <w:tc>
          <w:tcPr>
            <w:tcW w:w="562" w:type="dxa"/>
          </w:tcPr>
          <w:p w14:paraId="10735387" w14:textId="77777777" w:rsidR="00675426" w:rsidRDefault="00675426" w:rsidP="00356581"/>
        </w:tc>
      </w:tr>
      <w:tr w:rsidR="00675426" w14:paraId="37014743" w14:textId="77777777" w:rsidTr="00356581">
        <w:tc>
          <w:tcPr>
            <w:tcW w:w="7933" w:type="dxa"/>
          </w:tcPr>
          <w:p w14:paraId="560797EF" w14:textId="77777777" w:rsidR="00675426" w:rsidRDefault="00675426" w:rsidP="00356581">
            <w:r>
              <w:t>Je krijgt het gerelateerde scherm te zien je op de contact knop of op de home knop (als die er bij staat) klikt?</w:t>
            </w:r>
          </w:p>
        </w:tc>
        <w:tc>
          <w:tcPr>
            <w:tcW w:w="567" w:type="dxa"/>
          </w:tcPr>
          <w:p w14:paraId="7C5C97A5" w14:textId="77777777" w:rsidR="00675426" w:rsidRDefault="00675426" w:rsidP="00356581"/>
        </w:tc>
        <w:tc>
          <w:tcPr>
            <w:tcW w:w="562" w:type="dxa"/>
          </w:tcPr>
          <w:p w14:paraId="07327D65" w14:textId="77777777" w:rsidR="00675426" w:rsidRDefault="00675426" w:rsidP="00356581"/>
        </w:tc>
      </w:tr>
      <w:tr w:rsidR="00675426" w14:paraId="577E09A7" w14:textId="77777777" w:rsidTr="00356581">
        <w:tc>
          <w:tcPr>
            <w:tcW w:w="7933" w:type="dxa"/>
          </w:tcPr>
          <w:p w14:paraId="47179853" w14:textId="77777777" w:rsidR="00675426" w:rsidRDefault="00675426" w:rsidP="00356581">
            <w:r>
              <w:t xml:space="preserve">Zie je de tekst veranderen na dat </w:t>
            </w:r>
          </w:p>
        </w:tc>
        <w:tc>
          <w:tcPr>
            <w:tcW w:w="567" w:type="dxa"/>
          </w:tcPr>
          <w:p w14:paraId="6F3B90D3" w14:textId="77777777" w:rsidR="00675426" w:rsidRDefault="00675426" w:rsidP="00356581"/>
        </w:tc>
        <w:tc>
          <w:tcPr>
            <w:tcW w:w="562" w:type="dxa"/>
          </w:tcPr>
          <w:p w14:paraId="5B2FE556" w14:textId="77777777" w:rsidR="00675426" w:rsidRDefault="00675426" w:rsidP="00356581"/>
        </w:tc>
      </w:tr>
      <w:tr w:rsidR="00675426" w14:paraId="0543B8A3" w14:textId="77777777" w:rsidTr="00356581">
        <w:tc>
          <w:tcPr>
            <w:tcW w:w="7933" w:type="dxa"/>
          </w:tcPr>
          <w:p w14:paraId="19453DB6" w14:textId="77777777" w:rsidR="00675426" w:rsidRDefault="00675426" w:rsidP="00356581">
            <w:r>
              <w:t>Heeft de unit “</w:t>
            </w:r>
            <w:r w:rsidR="00297CB8">
              <w:t>Cliënten</w:t>
            </w:r>
            <w:r>
              <w:t>” de test gepasseerd?</w:t>
            </w:r>
          </w:p>
        </w:tc>
        <w:tc>
          <w:tcPr>
            <w:tcW w:w="567" w:type="dxa"/>
          </w:tcPr>
          <w:p w14:paraId="105D3421" w14:textId="77777777" w:rsidR="00675426" w:rsidRDefault="00675426" w:rsidP="00356581"/>
        </w:tc>
        <w:tc>
          <w:tcPr>
            <w:tcW w:w="562" w:type="dxa"/>
          </w:tcPr>
          <w:p w14:paraId="62A594A0" w14:textId="77777777" w:rsidR="00675426" w:rsidRDefault="00675426" w:rsidP="00356581"/>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356581">
        <w:tc>
          <w:tcPr>
            <w:tcW w:w="7933" w:type="dxa"/>
          </w:tcPr>
          <w:p w14:paraId="31C5C3D5" w14:textId="77777777" w:rsidR="00BA03C6" w:rsidRPr="00B6452B" w:rsidRDefault="00BA03C6" w:rsidP="00C27B75">
            <w:pPr>
              <w:pStyle w:val="Kop2"/>
            </w:pPr>
            <w:r>
              <w:lastRenderedPageBreak/>
              <w:t>Contact</w:t>
            </w:r>
          </w:p>
        </w:tc>
        <w:tc>
          <w:tcPr>
            <w:tcW w:w="567" w:type="dxa"/>
          </w:tcPr>
          <w:p w14:paraId="0AF68D3C" w14:textId="77777777" w:rsidR="00BA03C6" w:rsidRDefault="00BA03C6" w:rsidP="00356581">
            <w:pPr>
              <w:jc w:val="center"/>
            </w:pPr>
            <w:r>
              <w:sym w:font="Wingdings 2" w:char="F050"/>
            </w:r>
          </w:p>
        </w:tc>
        <w:tc>
          <w:tcPr>
            <w:tcW w:w="562" w:type="dxa"/>
          </w:tcPr>
          <w:p w14:paraId="2F94FBE2" w14:textId="77777777" w:rsidR="00BA03C6" w:rsidRDefault="00BA03C6" w:rsidP="00356581">
            <w:pPr>
              <w:jc w:val="center"/>
            </w:pPr>
            <w:r>
              <w:sym w:font="Wingdings" w:char="F0FB"/>
            </w:r>
          </w:p>
        </w:tc>
      </w:tr>
      <w:tr w:rsidR="00BA03C6" w14:paraId="3F70B8FB" w14:textId="77777777" w:rsidTr="00356581">
        <w:tc>
          <w:tcPr>
            <w:tcW w:w="7933" w:type="dxa"/>
          </w:tcPr>
          <w:p w14:paraId="05936025" w14:textId="77777777" w:rsidR="00BA03C6" w:rsidRDefault="00BA03C6" w:rsidP="00356581">
            <w:r>
              <w:t>Veroorzaakt navigeren naar andere pagina’s geen foutmeldingen en sluit de applicatie nie</w:t>
            </w:r>
            <w:r w:rsidR="00C27B75">
              <w:t>s</w:t>
            </w:r>
            <w:r>
              <w:t>t onverwachts af?</w:t>
            </w:r>
          </w:p>
        </w:tc>
        <w:tc>
          <w:tcPr>
            <w:tcW w:w="567" w:type="dxa"/>
          </w:tcPr>
          <w:p w14:paraId="01DC1E9F" w14:textId="77777777" w:rsidR="00BA03C6" w:rsidRDefault="00BA03C6" w:rsidP="00356581"/>
        </w:tc>
        <w:tc>
          <w:tcPr>
            <w:tcW w:w="562" w:type="dxa"/>
          </w:tcPr>
          <w:p w14:paraId="748F7B0E" w14:textId="77777777" w:rsidR="00BA03C6" w:rsidRDefault="00BA03C6" w:rsidP="00356581"/>
        </w:tc>
      </w:tr>
      <w:tr w:rsidR="00BA03C6" w14:paraId="1004FA00" w14:textId="77777777" w:rsidTr="00356581">
        <w:tc>
          <w:tcPr>
            <w:tcW w:w="7933" w:type="dxa"/>
          </w:tcPr>
          <w:p w14:paraId="62755C0F" w14:textId="77777777" w:rsidR="00BA03C6" w:rsidRDefault="00BA03C6" w:rsidP="00356581">
            <w:r>
              <w:t>Verstuurd bij berichten de “verzenden” knop het bericht naar de opdrachtgever?</w:t>
            </w:r>
          </w:p>
        </w:tc>
        <w:tc>
          <w:tcPr>
            <w:tcW w:w="567" w:type="dxa"/>
          </w:tcPr>
          <w:p w14:paraId="4B599459" w14:textId="77777777" w:rsidR="00BA03C6" w:rsidRDefault="00BA03C6" w:rsidP="00356581"/>
        </w:tc>
        <w:tc>
          <w:tcPr>
            <w:tcW w:w="562" w:type="dxa"/>
          </w:tcPr>
          <w:p w14:paraId="469CFF8F" w14:textId="77777777" w:rsidR="00BA03C6" w:rsidRDefault="00BA03C6" w:rsidP="00356581"/>
        </w:tc>
      </w:tr>
      <w:tr w:rsidR="00BA03C6" w14:paraId="1E9A0B85" w14:textId="77777777" w:rsidTr="00356581">
        <w:tc>
          <w:tcPr>
            <w:tcW w:w="7933" w:type="dxa"/>
          </w:tcPr>
          <w:p w14:paraId="29F79ECE" w14:textId="77777777" w:rsidR="00BA03C6" w:rsidRDefault="00BA03C6" w:rsidP="00356581">
            <w:r>
              <w:t xml:space="preserve">Wordt er gecheckt of dat er een naam, </w:t>
            </w:r>
            <w:proofErr w:type="gramStart"/>
            <w:r>
              <w:t>e-mail adres</w:t>
            </w:r>
            <w:proofErr w:type="gramEnd"/>
            <w:r>
              <w:t xml:space="preserve"> en een telefoon nummer voordat het bericht verstuurd wordt?</w:t>
            </w:r>
          </w:p>
        </w:tc>
        <w:tc>
          <w:tcPr>
            <w:tcW w:w="567" w:type="dxa"/>
          </w:tcPr>
          <w:p w14:paraId="1B93FF48" w14:textId="77777777" w:rsidR="00BA03C6" w:rsidRDefault="00BA03C6" w:rsidP="00356581"/>
        </w:tc>
        <w:tc>
          <w:tcPr>
            <w:tcW w:w="562" w:type="dxa"/>
          </w:tcPr>
          <w:p w14:paraId="17B53AB6" w14:textId="77777777" w:rsidR="00BA03C6" w:rsidRDefault="00BA03C6" w:rsidP="00356581"/>
        </w:tc>
      </w:tr>
      <w:tr w:rsidR="00BA03C6" w14:paraId="0F21166D" w14:textId="77777777" w:rsidTr="00356581">
        <w:tc>
          <w:tcPr>
            <w:tcW w:w="7933" w:type="dxa"/>
          </w:tcPr>
          <w:p w14:paraId="16B8B806" w14:textId="77777777" w:rsidR="00BA03C6" w:rsidRDefault="00FB2A3A" w:rsidP="00356581">
            <w:r>
              <w:t>Heeft de unit “</w:t>
            </w:r>
            <w:r>
              <w:t>Contact</w:t>
            </w:r>
            <w:r>
              <w:t>” de test gepasseerd?</w:t>
            </w:r>
          </w:p>
        </w:tc>
        <w:tc>
          <w:tcPr>
            <w:tcW w:w="567" w:type="dxa"/>
          </w:tcPr>
          <w:p w14:paraId="47787554" w14:textId="77777777" w:rsidR="00BA03C6" w:rsidRDefault="00BA03C6" w:rsidP="00356581"/>
        </w:tc>
        <w:tc>
          <w:tcPr>
            <w:tcW w:w="562" w:type="dxa"/>
          </w:tcPr>
          <w:p w14:paraId="7339E55D" w14:textId="77777777" w:rsidR="00BA03C6" w:rsidRDefault="00BA03C6" w:rsidP="00356581"/>
        </w:tc>
      </w:tr>
    </w:tbl>
    <w:p w14:paraId="03660DF9" w14:textId="77777777" w:rsidR="003A2EB6" w:rsidRDefault="003A2EB6">
      <w:r>
        <w:br w:type="page"/>
      </w:r>
    </w:p>
    <w:p w14:paraId="7D32A9AC" w14:textId="77777777" w:rsidR="007B1AB5" w:rsidRDefault="00B92E49" w:rsidP="007B1AB5">
      <w:r>
        <w:lastRenderedPageBreak/>
        <w:t xml:space="preserve">Markeer </w:t>
      </w:r>
      <w:r w:rsidR="00E028A7">
        <w:t xml:space="preserve">onder het </w:t>
      </w:r>
      <w:r>
        <w:t>“</w:t>
      </w:r>
      <w:r w:rsidR="007B1AB5">
        <w:sym w:font="Wingdings 2" w:char="F050"/>
      </w:r>
      <w:r w:rsidR="007B1AB5">
        <w:t>”</w:t>
      </w:r>
      <w:r w:rsidR="00E028A7">
        <w:t xml:space="preserve"> icoon</w:t>
      </w:r>
      <w:r w:rsidR="007B1AB5">
        <w:t xml:space="preserve"> achter de vraag als het antwoord op de </w:t>
      </w:r>
      <w:r>
        <w:t>vraag correct is.</w:t>
      </w:r>
      <w:r>
        <w:br/>
        <w:t>M</w:t>
      </w:r>
      <w:r w:rsidR="007B1AB5">
        <w:t xml:space="preserve">arkeer </w:t>
      </w:r>
      <w:r w:rsidR="00E028A7">
        <w:t xml:space="preserve">onder het </w:t>
      </w:r>
      <w:r w:rsidR="007B1AB5">
        <w:t>“</w:t>
      </w:r>
      <w:r w:rsidR="007B1AB5">
        <w:sym w:font="Wingdings" w:char="F0FB"/>
      </w:r>
      <w:r w:rsidR="007B1AB5">
        <w:t>”</w:t>
      </w:r>
      <w:r w:rsidR="00E028A7">
        <w:t xml:space="preserve"> icoon</w:t>
      </w:r>
      <w:r w:rsidR="007B1AB5">
        <w:t xml:space="preserve"> achter de vraag als het antwoord op de vraag </w:t>
      </w:r>
      <w:r w:rsidR="007B1AB5" w:rsidRPr="00E028A7">
        <w:rPr>
          <w:b/>
          <w:u w:val="single"/>
        </w:rPr>
        <w:t>niet</w:t>
      </w:r>
      <w:r w:rsidR="007B1AB5">
        <w:t xml:space="preserve"> correct is.</w:t>
      </w:r>
    </w:p>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77777777" w:rsidR="003A2EB6" w:rsidRDefault="003A2EB6" w:rsidP="003A2EB6">
      <w:bookmarkStart w:id="4" w:name="_Toc482946593"/>
    </w:p>
    <w:p w14:paraId="6E61ACD9" w14:textId="77777777" w:rsidR="003A2EB6" w:rsidRDefault="003A2EB6">
      <w:pPr>
        <w:rPr>
          <w:rFonts w:eastAsiaTheme="majorEastAsia" w:cstheme="majorBidi"/>
          <w:color w:val="2E74B5" w:themeColor="accent1" w:themeShade="BF"/>
          <w:sz w:val="32"/>
          <w:szCs w:val="32"/>
        </w:rPr>
      </w:pPr>
      <w:r>
        <w:br w:type="page"/>
      </w:r>
    </w:p>
    <w:p w14:paraId="3430F738" w14:textId="77777777" w:rsidR="003A0F97" w:rsidRDefault="003A0F97" w:rsidP="003A0F97">
      <w:pPr>
        <w:pStyle w:val="Kop1"/>
      </w:pPr>
      <w:r>
        <w:lastRenderedPageBreak/>
        <w:t>Technische test</w:t>
      </w:r>
      <w:bookmarkEnd w:id="4"/>
    </w:p>
    <w:p w14:paraId="5588F8E2" w14:textId="77777777"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77777777" w:rsidR="003A0F97" w:rsidRPr="00B6452B" w:rsidRDefault="00DF1667" w:rsidP="00436B4E">
            <w:pPr>
              <w:rPr>
                <w:b/>
              </w:rPr>
            </w:pPr>
            <w:r w:rsidRPr="00B6452B">
              <w:rPr>
                <w:b/>
              </w:rPr>
              <w:t>Vragen</w:t>
            </w:r>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3A0F97" w14:paraId="3996E0F4" w14:textId="77777777" w:rsidTr="00436B4E">
        <w:tc>
          <w:tcPr>
            <w:tcW w:w="7933" w:type="dxa"/>
          </w:tcPr>
          <w:p w14:paraId="186BF301" w14:textId="77777777" w:rsidR="003A0F97" w:rsidRDefault="006B6683" w:rsidP="006B6683">
            <w:r>
              <w:t>Is de code “opgeruimd” er staat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77777777" w:rsidR="003A0F97" w:rsidRDefault="006B6683" w:rsidP="006B6683">
            <w:r>
              <w:t>Zijn er goede benamingen gebruikt voor de functies?</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77777777" w:rsidR="003A0F97" w:rsidRDefault="006B6683" w:rsidP="00436B4E">
            <w:r>
              <w:t>Zijn er goede benamingen gebruikt voor attribut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77777777" w:rsidR="003A0F97" w:rsidRDefault="006B6683" w:rsidP="006B6683">
            <w:r>
              <w:t xml:space="preserve">Is er goed gebruik gemaakt van </w:t>
            </w:r>
            <w:r w:rsidR="00E028A7">
              <w:t>Camel Case</w:t>
            </w:r>
            <w:r>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3A0F97" w14:paraId="599C6FD0" w14:textId="77777777" w:rsidTr="00436B4E">
        <w:tc>
          <w:tcPr>
            <w:tcW w:w="7933" w:type="dxa"/>
          </w:tcPr>
          <w:p w14:paraId="61BBA63B" w14:textId="77777777" w:rsidR="003A0F97" w:rsidRDefault="00E028A7" w:rsidP="006B6683">
            <w:r>
              <w:rPr>
                <w:rFonts w:cs="Arial"/>
              </w:rPr>
              <w:t>Is</w:t>
            </w:r>
            <w:r w:rsidR="006B6683">
              <w:rPr>
                <w:rFonts w:cs="Arial"/>
              </w:rPr>
              <w:t xml:space="preserve"> het project gecompileerd naar een “.XAP”?</w:t>
            </w:r>
          </w:p>
        </w:tc>
        <w:tc>
          <w:tcPr>
            <w:tcW w:w="567" w:type="dxa"/>
          </w:tcPr>
          <w:p w14:paraId="76E51752" w14:textId="77777777" w:rsidR="003A0F97" w:rsidRDefault="003A0F97" w:rsidP="00436B4E"/>
        </w:tc>
        <w:tc>
          <w:tcPr>
            <w:tcW w:w="562" w:type="dxa"/>
          </w:tcPr>
          <w:p w14:paraId="4DBCA896"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355649" w14:paraId="5A2EF151" w14:textId="77777777" w:rsidTr="00436B4E">
        <w:tc>
          <w:tcPr>
            <w:tcW w:w="7933" w:type="dxa"/>
          </w:tcPr>
          <w:p w14:paraId="058DCF60" w14:textId="77777777" w:rsidR="00355649" w:rsidRDefault="00355649" w:rsidP="006B6683">
            <w:pPr>
              <w:rPr>
                <w:rFonts w:cs="Arial"/>
              </w:rPr>
            </w:pPr>
            <w:r>
              <w:rPr>
                <w:rFonts w:cs="Arial"/>
              </w:rPr>
              <w:t>Staat de code netjes uitgelijnd?</w:t>
            </w:r>
          </w:p>
        </w:tc>
        <w:tc>
          <w:tcPr>
            <w:tcW w:w="567" w:type="dxa"/>
          </w:tcPr>
          <w:p w14:paraId="2C5944B5" w14:textId="77777777" w:rsidR="00355649" w:rsidRDefault="00355649" w:rsidP="00436B4E"/>
        </w:tc>
        <w:tc>
          <w:tcPr>
            <w:tcW w:w="562" w:type="dxa"/>
          </w:tcPr>
          <w:p w14:paraId="77AD9B62" w14:textId="77777777" w:rsidR="00355649" w:rsidRDefault="00355649" w:rsidP="00436B4E"/>
        </w:tc>
      </w:tr>
    </w:tbl>
    <w:p w14:paraId="55EC8DDC" w14:textId="77777777"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14:paraId="7ABDCDCB" w14:textId="77777777" w:rsidTr="00436B4E">
        <w:tc>
          <w:tcPr>
            <w:tcW w:w="7933" w:type="dxa"/>
          </w:tcPr>
          <w:p w14:paraId="6F0B1E2A" w14:textId="77777777" w:rsidR="003A0F97" w:rsidRDefault="00EA4A50" w:rsidP="00355649">
            <w:r>
              <w:t>Heeft de toepassing</w:t>
            </w:r>
            <w:r w:rsidR="00355649">
              <w:t xml:space="preserve"> de test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77777777" w:rsidR="00E028A7"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6F0420">
        <w:tc>
          <w:tcPr>
            <w:tcW w:w="9062" w:type="dxa"/>
          </w:tcPr>
          <w:p w14:paraId="2232DC49" w14:textId="77777777" w:rsidR="00C916FF" w:rsidRDefault="00C916FF" w:rsidP="006F0420">
            <w:r>
              <w:t>Opmerkingen/toevoegingen:</w:t>
            </w:r>
          </w:p>
          <w:p w14:paraId="14399F0F" w14:textId="77777777" w:rsidR="00C916FF" w:rsidRDefault="00C916FF" w:rsidP="006F0420"/>
          <w:p w14:paraId="0197C151" w14:textId="77777777" w:rsidR="00C916FF" w:rsidRDefault="00C916FF" w:rsidP="006F0420"/>
          <w:p w14:paraId="35E0031D" w14:textId="77777777" w:rsidR="00C916FF" w:rsidRDefault="00C916FF" w:rsidP="006F0420"/>
          <w:p w14:paraId="6DE43C56" w14:textId="77777777" w:rsidR="00C916FF" w:rsidRDefault="00C916FF" w:rsidP="006F0420"/>
          <w:p w14:paraId="67EB9B83" w14:textId="77777777" w:rsidR="00C916FF" w:rsidRDefault="00C916FF" w:rsidP="006F0420"/>
          <w:p w14:paraId="54B9DC90" w14:textId="77777777" w:rsidR="00C916FF" w:rsidRDefault="00C916FF" w:rsidP="006F0420"/>
          <w:p w14:paraId="794F5055" w14:textId="77777777" w:rsidR="00C916FF" w:rsidRDefault="00C916FF" w:rsidP="006F0420"/>
          <w:p w14:paraId="72C9CCC7" w14:textId="77777777" w:rsidR="00C916FF" w:rsidRDefault="00C916FF" w:rsidP="006F0420"/>
          <w:p w14:paraId="42C1F0E5" w14:textId="77777777" w:rsidR="00C916FF" w:rsidRDefault="00C916FF" w:rsidP="006F0420"/>
          <w:p w14:paraId="25434BBF" w14:textId="77777777" w:rsidR="00C916FF" w:rsidRDefault="00C916FF" w:rsidP="006F0420"/>
          <w:p w14:paraId="21BDADF6" w14:textId="77777777" w:rsidR="00C916FF" w:rsidRDefault="00C916FF" w:rsidP="006F0420"/>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6F0420">
        <w:trPr>
          <w:trHeight w:val="2967"/>
        </w:trPr>
        <w:tc>
          <w:tcPr>
            <w:tcW w:w="5571" w:type="dxa"/>
          </w:tcPr>
          <w:p w14:paraId="02C638F5" w14:textId="77777777" w:rsidR="00C916FF" w:rsidRDefault="00C916FF" w:rsidP="006F0420">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6F0420">
        <w:trPr>
          <w:trHeight w:val="841"/>
        </w:trPr>
        <w:tc>
          <w:tcPr>
            <w:tcW w:w="3114" w:type="dxa"/>
          </w:tcPr>
          <w:p w14:paraId="1FFF2C65" w14:textId="77777777" w:rsidR="0010260D" w:rsidRDefault="0010260D" w:rsidP="006F0420">
            <w:r>
              <w:t>Door:</w:t>
            </w:r>
          </w:p>
          <w:p w14:paraId="1B56D1A3" w14:textId="77777777" w:rsidR="0010260D" w:rsidRDefault="0010260D" w:rsidP="006F0420"/>
        </w:tc>
      </w:tr>
      <w:tr w:rsidR="0010260D" w14:paraId="16CB0059" w14:textId="77777777" w:rsidTr="006F0420">
        <w:trPr>
          <w:trHeight w:val="840"/>
        </w:trPr>
        <w:tc>
          <w:tcPr>
            <w:tcW w:w="3114" w:type="dxa"/>
          </w:tcPr>
          <w:p w14:paraId="7988F925" w14:textId="77777777" w:rsidR="0010260D" w:rsidRDefault="0010260D" w:rsidP="006F0420">
            <w:r>
              <w:t>Functie:</w:t>
            </w:r>
          </w:p>
        </w:tc>
      </w:tr>
      <w:tr w:rsidR="0010260D" w14:paraId="05B94FE8" w14:textId="77777777" w:rsidTr="006F0420">
        <w:trPr>
          <w:trHeight w:val="1253"/>
        </w:trPr>
        <w:tc>
          <w:tcPr>
            <w:tcW w:w="3114" w:type="dxa"/>
          </w:tcPr>
          <w:p w14:paraId="04D90C36" w14:textId="77777777" w:rsidR="0010260D" w:rsidRDefault="0010260D" w:rsidP="006F0420">
            <w:r>
              <w:t>Datum:</w:t>
            </w:r>
          </w:p>
          <w:p w14:paraId="15B617BC" w14:textId="77777777" w:rsidR="0010260D" w:rsidRDefault="0010260D" w:rsidP="006F0420"/>
        </w:tc>
      </w:tr>
    </w:tbl>
    <w:p w14:paraId="313B2B22" w14:textId="77777777" w:rsidR="00F16100" w:rsidRDefault="00F16100" w:rsidP="00F16100"/>
    <w:p w14:paraId="45F28580" w14:textId="77777777" w:rsidR="00364E77" w:rsidRDefault="00364E77" w:rsidP="00364E77">
      <w:pPr>
        <w:pStyle w:val="Kop1"/>
      </w:pPr>
      <w:bookmarkStart w:id="5" w:name="_Toc482946594"/>
      <w:r>
        <w:lastRenderedPageBreak/>
        <w:t>Revisie</w:t>
      </w:r>
      <w:bookmarkEnd w:id="5"/>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E75215" w14:paraId="0FD7E238" w14:textId="77777777" w:rsidTr="0010260D">
        <w:tc>
          <w:tcPr>
            <w:tcW w:w="1516" w:type="pct"/>
            <w:tcBorders>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bottom w:val="double" w:sz="4" w:space="0" w:color="auto"/>
            </w:tcBorders>
          </w:tcPr>
          <w:p w14:paraId="25C01DFA" w14:textId="77777777" w:rsidR="00E75215" w:rsidRDefault="0096245D" w:rsidP="00436B4E">
            <w:pPr>
              <w:rPr>
                <w:lang w:eastAsia="nl-NL"/>
              </w:rPr>
            </w:pPr>
            <w:r>
              <w:rPr>
                <w:lang w:eastAsia="nl-NL"/>
              </w:rPr>
              <w:t>V1.0</w:t>
            </w:r>
          </w:p>
          <w:p w14:paraId="564AD4F0" w14:textId="77777777" w:rsidR="0096245D" w:rsidRDefault="0096245D" w:rsidP="00436B4E">
            <w:pPr>
              <w:rPr>
                <w:lang w:eastAsia="nl-NL"/>
              </w:rPr>
            </w:pPr>
          </w:p>
        </w:tc>
      </w:tr>
      <w:tr w:rsidR="0054490C" w14:paraId="60AD6705" w14:textId="77777777" w:rsidTr="0010260D">
        <w:tc>
          <w:tcPr>
            <w:tcW w:w="1516" w:type="pct"/>
            <w:tcBorders>
              <w:top w:val="double" w:sz="4" w:space="0" w:color="auto"/>
              <w:left w:val="nil"/>
              <w:bottom w:val="double" w:sz="4" w:space="0" w:color="auto"/>
              <w:right w:val="nil"/>
            </w:tcBorders>
            <w:noWrap/>
          </w:tcPr>
          <w:p w14:paraId="680E2874" w14:textId="77777777" w:rsidR="0054490C" w:rsidRDefault="00C14535" w:rsidP="00436B4E">
            <w:pPr>
              <w:rPr>
                <w:lang w:eastAsia="nl-NL"/>
              </w:rPr>
            </w:pPr>
            <w:r>
              <w:rPr>
                <w:lang w:eastAsia="nl-NL"/>
              </w:rPr>
              <w:t>30</w:t>
            </w:r>
            <w:r w:rsidR="0096245D">
              <w:rPr>
                <w:lang w:eastAsia="nl-NL"/>
              </w:rPr>
              <w:t>-05</w:t>
            </w:r>
            <w:r w:rsidR="0054490C">
              <w:rPr>
                <w:lang w:eastAsia="nl-NL"/>
              </w:rPr>
              <w:t>-2017</w:t>
            </w:r>
          </w:p>
        </w:tc>
        <w:tc>
          <w:tcPr>
            <w:tcW w:w="1161" w:type="pct"/>
            <w:tcBorders>
              <w:top w:val="double" w:sz="4" w:space="0" w:color="auto"/>
              <w:left w:val="nil"/>
              <w:bottom w:val="double" w:sz="4" w:space="0" w:color="auto"/>
              <w:right w:val="nil"/>
            </w:tcBorders>
          </w:tcPr>
          <w:p w14:paraId="0232C721" w14:textId="77777777" w:rsidR="0054490C" w:rsidRDefault="0054490C" w:rsidP="00436B4E">
            <w:pPr>
              <w:rPr>
                <w:lang w:eastAsia="nl-NL"/>
              </w:rPr>
            </w:pPr>
            <w:r>
              <w:rPr>
                <w:lang w:eastAsia="nl-NL"/>
              </w:rPr>
              <w:t>Kopjes aangepast vragen toegevoegd</w:t>
            </w:r>
          </w:p>
        </w:tc>
        <w:tc>
          <w:tcPr>
            <w:tcW w:w="1161" w:type="pct"/>
            <w:tcBorders>
              <w:top w:val="double" w:sz="4" w:space="0" w:color="auto"/>
              <w:left w:val="nil"/>
              <w:bottom w:val="double" w:sz="4" w:space="0" w:color="auto"/>
              <w:right w:val="nil"/>
            </w:tcBorders>
          </w:tcPr>
          <w:p w14:paraId="710E006C" w14:textId="77777777" w:rsidR="0054490C" w:rsidRDefault="0054490C" w:rsidP="00436B4E">
            <w:pPr>
              <w:rPr>
                <w:lang w:eastAsia="nl-NL"/>
              </w:rPr>
            </w:pPr>
            <w:r>
              <w:rPr>
                <w:lang w:eastAsia="nl-NL"/>
              </w:rPr>
              <w:t>Santino Bonora</w:t>
            </w:r>
          </w:p>
        </w:tc>
        <w:tc>
          <w:tcPr>
            <w:tcW w:w="1161" w:type="pct"/>
            <w:tcBorders>
              <w:top w:val="double" w:sz="4" w:space="0" w:color="auto"/>
              <w:left w:val="nil"/>
              <w:bottom w:val="double" w:sz="4" w:space="0" w:color="auto"/>
              <w:right w:val="nil"/>
            </w:tcBorders>
          </w:tcPr>
          <w:p w14:paraId="41331B5C" w14:textId="77777777" w:rsidR="0054490C" w:rsidRDefault="0054490C" w:rsidP="00436B4E">
            <w:pPr>
              <w:rPr>
                <w:lang w:eastAsia="nl-NL"/>
              </w:rPr>
            </w:pPr>
            <w:r>
              <w:rPr>
                <w:lang w:eastAsia="nl-NL"/>
              </w:rPr>
              <w:t>V0.3</w:t>
            </w: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77777777" w:rsidR="007C565A" w:rsidRDefault="007C565A" w:rsidP="00436B4E">
            <w:pPr>
              <w:rPr>
                <w:lang w:eastAsia="nl-NL"/>
              </w:rPr>
            </w:pPr>
            <w:r>
              <w:rPr>
                <w:lang w:eastAsia="nl-NL"/>
              </w:rPr>
              <w:t>Functionele test vragen gemaakt</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cialioğullari, Tarik (student)" w:date="2017-05-19T12:03:00Z" w:initials="HT(">
    <w:p w14:paraId="55872BD6" w14:textId="77777777" w:rsidR="008F3370" w:rsidRDefault="008F3370">
      <w:pPr>
        <w:pStyle w:val="Tekstopmerking"/>
      </w:pPr>
      <w:r>
        <w:rPr>
          <w:rStyle w:val="Verwijzingopmerking"/>
        </w:rPr>
        <w:annotationRef/>
      </w:r>
      <w:r>
        <w:t xml:space="preserve">Heel misschien later een design vraag van staat het </w:t>
      </w:r>
      <w:proofErr w:type="spellStart"/>
      <w:r>
        <w:t>opgoede</w:t>
      </w:r>
      <w:proofErr w:type="spellEnd"/>
      <w:r>
        <w:t xml:space="preserve"> hoogte is de knop qua lengte goed te zien </w:t>
      </w:r>
      <w:proofErr w:type="spellStart"/>
      <w:r>
        <w:t>etcete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872BD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8310" w14:textId="77777777" w:rsidR="00953383" w:rsidRDefault="00953383" w:rsidP="008B05BB">
      <w:pPr>
        <w:spacing w:after="0" w:line="240" w:lineRule="auto"/>
      </w:pPr>
      <w:r>
        <w:separator/>
      </w:r>
    </w:p>
  </w:endnote>
  <w:endnote w:type="continuationSeparator" w:id="0">
    <w:p w14:paraId="2444AC20" w14:textId="77777777" w:rsidR="00953383" w:rsidRDefault="00953383"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52E05549" w:rsidR="008B05BB" w:rsidRDefault="008B05BB">
        <w:pPr>
          <w:pStyle w:val="Voettekst"/>
          <w:jc w:val="right"/>
        </w:pPr>
        <w:r>
          <w:fldChar w:fldCharType="begin"/>
        </w:r>
        <w:r>
          <w:instrText>PAGE   \* MERGEFORMAT</w:instrText>
        </w:r>
        <w:r>
          <w:fldChar w:fldCharType="separate"/>
        </w:r>
        <w:r w:rsidR="006F3336">
          <w:rPr>
            <w:noProof/>
          </w:rPr>
          <w:t>8</w:t>
        </w:r>
        <w:r>
          <w:fldChar w:fldCharType="end"/>
        </w:r>
      </w:p>
    </w:sdtContent>
  </w:sdt>
  <w:p w14:paraId="447ACDE8"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37BA" w14:textId="77777777" w:rsidR="00953383" w:rsidRDefault="00953383" w:rsidP="008B05BB">
      <w:pPr>
        <w:spacing w:after="0" w:line="240" w:lineRule="auto"/>
      </w:pPr>
      <w:r>
        <w:separator/>
      </w:r>
    </w:p>
  </w:footnote>
  <w:footnote w:type="continuationSeparator" w:id="0">
    <w:p w14:paraId="28B4EAC4" w14:textId="77777777" w:rsidR="00953383" w:rsidRDefault="00953383" w:rsidP="008B05B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ialioğullari, Tarik (student)">
    <w15:presenceInfo w15:providerId="None" w15:userId="Hacialioğullari, Tarik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0260D"/>
    <w:rsid w:val="00134618"/>
    <w:rsid w:val="00174C67"/>
    <w:rsid w:val="002216EF"/>
    <w:rsid w:val="0027293A"/>
    <w:rsid w:val="00290604"/>
    <w:rsid w:val="00297CB8"/>
    <w:rsid w:val="002D0163"/>
    <w:rsid w:val="00302D34"/>
    <w:rsid w:val="003344A2"/>
    <w:rsid w:val="00355649"/>
    <w:rsid w:val="00364E77"/>
    <w:rsid w:val="003802C8"/>
    <w:rsid w:val="003A0F97"/>
    <w:rsid w:val="003A2EB6"/>
    <w:rsid w:val="003A7F16"/>
    <w:rsid w:val="003F3520"/>
    <w:rsid w:val="003F4CEA"/>
    <w:rsid w:val="00425B2A"/>
    <w:rsid w:val="00433D35"/>
    <w:rsid w:val="00436B4E"/>
    <w:rsid w:val="00452996"/>
    <w:rsid w:val="004B5A8F"/>
    <w:rsid w:val="004E3579"/>
    <w:rsid w:val="0054490C"/>
    <w:rsid w:val="0056124D"/>
    <w:rsid w:val="005659B2"/>
    <w:rsid w:val="005A440D"/>
    <w:rsid w:val="005D048E"/>
    <w:rsid w:val="005E14D1"/>
    <w:rsid w:val="00627DA7"/>
    <w:rsid w:val="0065723E"/>
    <w:rsid w:val="00675426"/>
    <w:rsid w:val="006B6683"/>
    <w:rsid w:val="006F3336"/>
    <w:rsid w:val="00714082"/>
    <w:rsid w:val="00734B82"/>
    <w:rsid w:val="00737208"/>
    <w:rsid w:val="00762B25"/>
    <w:rsid w:val="007B1AB5"/>
    <w:rsid w:val="007C565A"/>
    <w:rsid w:val="007D1183"/>
    <w:rsid w:val="00851152"/>
    <w:rsid w:val="008B05BB"/>
    <w:rsid w:val="008E545A"/>
    <w:rsid w:val="008F3370"/>
    <w:rsid w:val="00913B61"/>
    <w:rsid w:val="00953383"/>
    <w:rsid w:val="0096245D"/>
    <w:rsid w:val="00966D66"/>
    <w:rsid w:val="00972F8E"/>
    <w:rsid w:val="009E2196"/>
    <w:rsid w:val="009E5975"/>
    <w:rsid w:val="00A042B5"/>
    <w:rsid w:val="00A559C9"/>
    <w:rsid w:val="00A61F4F"/>
    <w:rsid w:val="00A74C59"/>
    <w:rsid w:val="00AC014B"/>
    <w:rsid w:val="00B01D1B"/>
    <w:rsid w:val="00B525FC"/>
    <w:rsid w:val="00B6452B"/>
    <w:rsid w:val="00B84534"/>
    <w:rsid w:val="00B901AC"/>
    <w:rsid w:val="00B92E49"/>
    <w:rsid w:val="00B947B2"/>
    <w:rsid w:val="00BA03C6"/>
    <w:rsid w:val="00BC0D15"/>
    <w:rsid w:val="00BC2308"/>
    <w:rsid w:val="00C14535"/>
    <w:rsid w:val="00C21ADC"/>
    <w:rsid w:val="00C27B75"/>
    <w:rsid w:val="00C528A5"/>
    <w:rsid w:val="00C916FF"/>
    <w:rsid w:val="00CA28C7"/>
    <w:rsid w:val="00CB7CFE"/>
    <w:rsid w:val="00CD5FDB"/>
    <w:rsid w:val="00CE0370"/>
    <w:rsid w:val="00D039CD"/>
    <w:rsid w:val="00D11890"/>
    <w:rsid w:val="00D75DEB"/>
    <w:rsid w:val="00D83934"/>
    <w:rsid w:val="00DB08E8"/>
    <w:rsid w:val="00DD46DA"/>
    <w:rsid w:val="00DE29FC"/>
    <w:rsid w:val="00DF0273"/>
    <w:rsid w:val="00DF1667"/>
    <w:rsid w:val="00E028A7"/>
    <w:rsid w:val="00E22053"/>
    <w:rsid w:val="00E75215"/>
    <w:rsid w:val="00E77429"/>
    <w:rsid w:val="00E852A8"/>
    <w:rsid w:val="00E97D3A"/>
    <w:rsid w:val="00EA4A50"/>
    <w:rsid w:val="00EC075C"/>
    <w:rsid w:val="00F16100"/>
    <w:rsid w:val="00F64EC4"/>
    <w:rsid w:val="00F84C87"/>
    <w:rsid w:val="00F96CAD"/>
    <w:rsid w:val="00FA0289"/>
    <w:rsid w:val="00FB2A3A"/>
    <w:rsid w:val="00FD026D"/>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1B0674-AA2E-4F22-9F01-79A5FE18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895</Words>
  <Characters>510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46</cp:revision>
  <dcterms:created xsi:type="dcterms:W3CDTF">2017-03-13T07:43:00Z</dcterms:created>
  <dcterms:modified xsi:type="dcterms:W3CDTF">2017-05-19T10:10:00Z</dcterms:modified>
</cp:coreProperties>
</file>